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5D02" w14:textId="6A1A5AA0" w:rsidR="00636633" w:rsidRPr="00D41D6B" w:rsidRDefault="00636633" w:rsidP="0063663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41D6B">
        <w:rPr>
          <w:rFonts w:asciiTheme="majorHAnsi" w:hAnsiTheme="majorHAnsi" w:cstheme="majorHAnsi"/>
          <w:b/>
          <w:sz w:val="32"/>
          <w:szCs w:val="32"/>
        </w:rPr>
        <w:t>Volunteer Application Form</w:t>
      </w:r>
    </w:p>
    <w:p w14:paraId="24DEE47A" w14:textId="77777777" w:rsidR="00636633" w:rsidRPr="00607F74" w:rsidRDefault="00636633">
      <w:pPr>
        <w:rPr>
          <w:rFonts w:asciiTheme="majorHAnsi" w:hAnsiTheme="majorHAnsi" w:cstheme="majorHAnsi"/>
        </w:rPr>
      </w:pPr>
    </w:p>
    <w:p w14:paraId="31367AE8" w14:textId="0475611A" w:rsidR="00636633" w:rsidRPr="00607F74" w:rsidRDefault="00636633" w:rsidP="009F3879">
      <w:pPr>
        <w:jc w:val="center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>Please complete all parts of this application form in BLOCK CAPITALS</w:t>
      </w:r>
    </w:p>
    <w:p w14:paraId="1215D36D" w14:textId="77777777" w:rsidR="00636633" w:rsidRPr="00607F74" w:rsidRDefault="00636633" w:rsidP="00636633">
      <w:pPr>
        <w:rPr>
          <w:rFonts w:asciiTheme="majorHAnsi" w:hAnsiTheme="majorHAnsi" w:cstheme="majorHAnsi"/>
          <w:b/>
        </w:rPr>
      </w:pPr>
    </w:p>
    <w:p w14:paraId="6A5CB877" w14:textId="77777777" w:rsidR="00636633" w:rsidRPr="00607F74" w:rsidRDefault="00636633" w:rsidP="00636633">
      <w:pPr>
        <w:pStyle w:val="ListParagraph"/>
        <w:numPr>
          <w:ilvl w:val="0"/>
          <w:numId w:val="1"/>
        </w:numPr>
        <w:ind w:left="-284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 xml:space="preserve">Vacancy Details </w:t>
      </w:r>
    </w:p>
    <w:tbl>
      <w:tblPr>
        <w:tblStyle w:val="TableGrid"/>
        <w:tblW w:w="9323" w:type="dxa"/>
        <w:tblInd w:w="-284" w:type="dxa"/>
        <w:tblLook w:val="04A0" w:firstRow="1" w:lastRow="0" w:firstColumn="1" w:lastColumn="0" w:noHBand="0" w:noVBand="1"/>
      </w:tblPr>
      <w:tblGrid>
        <w:gridCol w:w="5921"/>
        <w:gridCol w:w="3402"/>
      </w:tblGrid>
      <w:tr w:rsidR="00636633" w:rsidRPr="00607F74" w14:paraId="7B160389" w14:textId="77777777" w:rsidTr="0017225C">
        <w:tc>
          <w:tcPr>
            <w:tcW w:w="5921" w:type="dxa"/>
          </w:tcPr>
          <w:p w14:paraId="021D8C18" w14:textId="77777777" w:rsidR="00636633" w:rsidRPr="00607F74" w:rsidRDefault="00636633" w:rsidP="0063663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 xml:space="preserve">Role Applied for: </w:t>
            </w:r>
          </w:p>
          <w:p w14:paraId="4294268C" w14:textId="77777777" w:rsidR="00636633" w:rsidRPr="00607F74" w:rsidRDefault="00636633" w:rsidP="0063663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</w:tcPr>
          <w:p w14:paraId="48979AAF" w14:textId="77777777" w:rsidR="00636633" w:rsidRPr="00607F74" w:rsidRDefault="00636633" w:rsidP="0063663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>Date:</w:t>
            </w:r>
          </w:p>
        </w:tc>
      </w:tr>
    </w:tbl>
    <w:p w14:paraId="1353B7E9" w14:textId="7CD07A0F" w:rsidR="00636633" w:rsidRPr="00607F74" w:rsidRDefault="00636633" w:rsidP="005D22EB">
      <w:pPr>
        <w:rPr>
          <w:rFonts w:asciiTheme="majorHAnsi" w:hAnsiTheme="majorHAnsi" w:cstheme="majorHAnsi"/>
        </w:rPr>
      </w:pPr>
      <w:r w:rsidRPr="00607F74">
        <w:rPr>
          <w:rFonts w:asciiTheme="majorHAnsi" w:hAnsiTheme="majorHAnsi" w:cstheme="majorHAnsi"/>
          <w:b/>
        </w:rPr>
        <w:t>Please note:</w:t>
      </w:r>
      <w:r w:rsidRPr="00607F74">
        <w:rPr>
          <w:rFonts w:asciiTheme="majorHAnsi" w:hAnsiTheme="majorHAnsi" w:cstheme="majorHAnsi"/>
        </w:rPr>
        <w:t xml:space="preserve"> if offered a volunteering opportunity</w:t>
      </w:r>
      <w:r w:rsidR="00960BDC" w:rsidRPr="00607F74">
        <w:rPr>
          <w:rFonts w:asciiTheme="majorHAnsi" w:hAnsiTheme="majorHAnsi" w:cstheme="majorHAnsi"/>
        </w:rPr>
        <w:t>,</w:t>
      </w:r>
      <w:r w:rsidRPr="00607F74">
        <w:rPr>
          <w:rFonts w:asciiTheme="majorHAnsi" w:hAnsiTheme="majorHAnsi" w:cstheme="majorHAnsi"/>
        </w:rPr>
        <w:t xml:space="preserve"> you will need to provide</w:t>
      </w:r>
      <w:r w:rsidR="005D22EB" w:rsidRPr="00607F74">
        <w:rPr>
          <w:rFonts w:asciiTheme="majorHAnsi" w:hAnsiTheme="majorHAnsi" w:cstheme="majorHAnsi"/>
        </w:rPr>
        <w:t xml:space="preserve"> </w:t>
      </w:r>
      <w:r w:rsidRPr="00607F74">
        <w:rPr>
          <w:rFonts w:asciiTheme="majorHAnsi" w:hAnsiTheme="majorHAnsi" w:cstheme="majorHAnsi"/>
        </w:rPr>
        <w:t>relevant documentation</w:t>
      </w:r>
      <w:r w:rsidR="00960BDC" w:rsidRPr="00607F74">
        <w:rPr>
          <w:rFonts w:asciiTheme="majorHAnsi" w:hAnsiTheme="majorHAnsi" w:cstheme="majorHAnsi"/>
        </w:rPr>
        <w:t>,</w:t>
      </w:r>
      <w:r w:rsidRPr="00607F74">
        <w:rPr>
          <w:rFonts w:asciiTheme="majorHAnsi" w:hAnsiTheme="majorHAnsi" w:cstheme="majorHAnsi"/>
        </w:rPr>
        <w:t xml:space="preserve"> i.e. a passport and / or driving licence</w:t>
      </w:r>
      <w:r w:rsidR="005055BA" w:rsidRPr="00607F74">
        <w:rPr>
          <w:rFonts w:asciiTheme="majorHAnsi" w:hAnsiTheme="majorHAnsi" w:cstheme="majorHAnsi"/>
        </w:rPr>
        <w:t>. This will enable any relevant checks to be completed such</w:t>
      </w:r>
      <w:r w:rsidR="005D22EB" w:rsidRPr="00607F74">
        <w:rPr>
          <w:rFonts w:asciiTheme="majorHAnsi" w:hAnsiTheme="majorHAnsi" w:cstheme="majorHAnsi"/>
        </w:rPr>
        <w:t xml:space="preserve"> as the </w:t>
      </w:r>
      <w:r w:rsidRPr="00607F74">
        <w:rPr>
          <w:rFonts w:asciiTheme="majorHAnsi" w:hAnsiTheme="majorHAnsi" w:cstheme="majorHAnsi"/>
        </w:rPr>
        <w:t>Disclosure &amp; Barring Service (DBS) process</w:t>
      </w:r>
      <w:r w:rsidR="005D22EB" w:rsidRPr="00607F74">
        <w:rPr>
          <w:rFonts w:asciiTheme="majorHAnsi" w:hAnsiTheme="majorHAnsi" w:cstheme="majorHAnsi"/>
        </w:rPr>
        <w:t xml:space="preserve"> and / or Asylum and Immigration checks</w:t>
      </w:r>
      <w:r w:rsidRPr="00607F74">
        <w:rPr>
          <w:rFonts w:asciiTheme="majorHAnsi" w:hAnsiTheme="majorHAnsi" w:cstheme="majorHAnsi"/>
        </w:rPr>
        <w:t xml:space="preserve">. </w:t>
      </w:r>
      <w:r w:rsidR="009F1965" w:rsidRPr="00607F74">
        <w:rPr>
          <w:rFonts w:asciiTheme="majorHAnsi" w:hAnsiTheme="majorHAnsi" w:cstheme="majorHAnsi"/>
        </w:rPr>
        <w:t>(</w:t>
      </w:r>
      <w:r w:rsidR="008568AE" w:rsidRPr="00607F74">
        <w:rPr>
          <w:rFonts w:asciiTheme="majorHAnsi" w:hAnsiTheme="majorHAnsi" w:cstheme="majorHAnsi"/>
        </w:rPr>
        <w:t>W</w:t>
      </w:r>
      <w:r w:rsidR="009F1965" w:rsidRPr="00607F74">
        <w:rPr>
          <w:rFonts w:asciiTheme="majorHAnsi" w:hAnsiTheme="majorHAnsi" w:cstheme="majorHAnsi"/>
        </w:rPr>
        <w:t xml:space="preserve">here applicable) </w:t>
      </w:r>
    </w:p>
    <w:p w14:paraId="0DC3317A" w14:textId="49B50046" w:rsidR="00636633" w:rsidRPr="00607F74" w:rsidRDefault="0017225C" w:rsidP="005D22EB">
      <w:pPr>
        <w:rPr>
          <w:rFonts w:asciiTheme="majorHAnsi" w:hAnsiTheme="majorHAnsi" w:cstheme="majorHAnsi"/>
        </w:rPr>
      </w:pPr>
      <w:r w:rsidRPr="00607F74">
        <w:rPr>
          <w:rFonts w:asciiTheme="majorHAnsi" w:hAnsiTheme="majorHAnsi" w:cstheme="majorHAnsi"/>
        </w:rPr>
        <w:t>Those v</w:t>
      </w:r>
      <w:r w:rsidR="00636633" w:rsidRPr="00607F74">
        <w:rPr>
          <w:rFonts w:asciiTheme="majorHAnsi" w:hAnsiTheme="majorHAnsi" w:cstheme="majorHAnsi"/>
        </w:rPr>
        <w:t>olunteering i</w:t>
      </w:r>
      <w:r w:rsidR="008568AE" w:rsidRPr="00607F74">
        <w:rPr>
          <w:rFonts w:asciiTheme="majorHAnsi" w:hAnsiTheme="majorHAnsi" w:cstheme="majorHAnsi"/>
        </w:rPr>
        <w:t>n a professional capacity</w:t>
      </w:r>
      <w:r w:rsidR="00960BDC" w:rsidRPr="00607F74">
        <w:rPr>
          <w:rFonts w:asciiTheme="majorHAnsi" w:hAnsiTheme="majorHAnsi" w:cstheme="majorHAnsi"/>
        </w:rPr>
        <w:t>,</w:t>
      </w:r>
      <w:r w:rsidR="008568AE" w:rsidRPr="00607F74">
        <w:rPr>
          <w:rFonts w:asciiTheme="majorHAnsi" w:hAnsiTheme="majorHAnsi" w:cstheme="majorHAnsi"/>
        </w:rPr>
        <w:t xml:space="preserve"> e.g. c</w:t>
      </w:r>
      <w:r w:rsidR="00636633" w:rsidRPr="00607F74">
        <w:rPr>
          <w:rFonts w:asciiTheme="majorHAnsi" w:hAnsiTheme="majorHAnsi" w:cstheme="majorHAnsi"/>
        </w:rPr>
        <w:t>ounselling, are required to provide evidence of qualifications, memberships and relevant insurance documents</w:t>
      </w:r>
      <w:r w:rsidR="008568AE" w:rsidRPr="00607F74">
        <w:rPr>
          <w:rFonts w:asciiTheme="majorHAnsi" w:hAnsiTheme="majorHAnsi" w:cstheme="majorHAnsi"/>
        </w:rPr>
        <w:t>.</w:t>
      </w:r>
      <w:r w:rsidR="00636633" w:rsidRPr="00607F74">
        <w:rPr>
          <w:rFonts w:asciiTheme="majorHAnsi" w:hAnsiTheme="majorHAnsi" w:cstheme="majorHAnsi"/>
        </w:rPr>
        <w:t xml:space="preserve"> </w:t>
      </w:r>
    </w:p>
    <w:p w14:paraId="144DC1E8" w14:textId="77777777" w:rsidR="00636633" w:rsidRPr="00607F74" w:rsidRDefault="00636633" w:rsidP="00636633">
      <w:pPr>
        <w:pStyle w:val="ListParagraph"/>
        <w:ind w:left="-284"/>
        <w:rPr>
          <w:rFonts w:asciiTheme="majorHAnsi" w:hAnsiTheme="majorHAnsi" w:cstheme="majorHAnsi"/>
        </w:rPr>
      </w:pPr>
    </w:p>
    <w:p w14:paraId="061497AF" w14:textId="77777777" w:rsidR="00636633" w:rsidRPr="00607F74" w:rsidRDefault="00636633" w:rsidP="00636633">
      <w:pPr>
        <w:pStyle w:val="ListParagraph"/>
        <w:numPr>
          <w:ilvl w:val="0"/>
          <w:numId w:val="1"/>
        </w:numPr>
        <w:ind w:left="-709" w:firstLine="142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 xml:space="preserve">Personal Details 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977"/>
        <w:gridCol w:w="1701"/>
        <w:gridCol w:w="4820"/>
      </w:tblGrid>
      <w:tr w:rsidR="00636633" w:rsidRPr="00607F74" w14:paraId="011855F6" w14:textId="77777777" w:rsidTr="0017225C">
        <w:tc>
          <w:tcPr>
            <w:tcW w:w="2977" w:type="dxa"/>
          </w:tcPr>
          <w:p w14:paraId="5F0BC31A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Mr/Mrs/Ms/Mis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48B4EE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820" w:type="dxa"/>
          </w:tcPr>
          <w:p w14:paraId="3D51EB4C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  <w:p w14:paraId="0ABC9E7A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7E898A17" w14:textId="77777777" w:rsidTr="0017225C">
        <w:tc>
          <w:tcPr>
            <w:tcW w:w="4678" w:type="dxa"/>
            <w:gridSpan w:val="2"/>
            <w:vMerge w:val="restart"/>
          </w:tcPr>
          <w:p w14:paraId="1DA67538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4820" w:type="dxa"/>
          </w:tcPr>
          <w:p w14:paraId="15EB9753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Home Tel: </w:t>
            </w:r>
          </w:p>
          <w:p w14:paraId="0A19100D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7BF1C49E" w14:textId="77777777" w:rsidTr="0017225C">
        <w:tc>
          <w:tcPr>
            <w:tcW w:w="4678" w:type="dxa"/>
            <w:gridSpan w:val="2"/>
            <w:vMerge/>
          </w:tcPr>
          <w:p w14:paraId="7D8381DC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</w:tcPr>
          <w:p w14:paraId="3919D3ED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Mobile Tel:</w:t>
            </w:r>
          </w:p>
          <w:p w14:paraId="2EE40071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7B8382B1" w14:textId="77777777" w:rsidTr="0017225C">
        <w:tc>
          <w:tcPr>
            <w:tcW w:w="4678" w:type="dxa"/>
            <w:gridSpan w:val="2"/>
            <w:vMerge/>
          </w:tcPr>
          <w:p w14:paraId="0510CBE0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20" w:type="dxa"/>
          </w:tcPr>
          <w:p w14:paraId="706A0832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Email: </w:t>
            </w:r>
          </w:p>
          <w:p w14:paraId="2EC94C5E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40D3C525" w14:textId="77777777" w:rsidTr="0017225C">
        <w:tc>
          <w:tcPr>
            <w:tcW w:w="4678" w:type="dxa"/>
            <w:gridSpan w:val="2"/>
          </w:tcPr>
          <w:p w14:paraId="7F39CA9D" w14:textId="409A8540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Postcode</w:t>
            </w:r>
            <w:r w:rsidR="00960BDC" w:rsidRPr="00607F7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20" w:type="dxa"/>
          </w:tcPr>
          <w:p w14:paraId="671EF539" w14:textId="0E230BEC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Date of Birth</w:t>
            </w:r>
            <w:r w:rsidR="00960BDC" w:rsidRPr="00607F74">
              <w:rPr>
                <w:rFonts w:asciiTheme="majorHAnsi" w:hAnsiTheme="majorHAnsi" w:cstheme="majorHAnsi"/>
              </w:rPr>
              <w:t>:</w:t>
            </w:r>
            <w:r w:rsidRPr="00607F74">
              <w:rPr>
                <w:rFonts w:asciiTheme="majorHAnsi" w:hAnsiTheme="majorHAnsi" w:cstheme="majorHAnsi"/>
              </w:rPr>
              <w:t xml:space="preserve"> </w:t>
            </w:r>
          </w:p>
          <w:p w14:paraId="29B28637" w14:textId="77777777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</w:p>
        </w:tc>
      </w:tr>
    </w:tbl>
    <w:p w14:paraId="665B2FBD" w14:textId="77777777" w:rsidR="00636633" w:rsidRPr="00607F74" w:rsidRDefault="00636633" w:rsidP="00636633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>Background</w:t>
      </w:r>
    </w:p>
    <w:tbl>
      <w:tblPr>
        <w:tblStyle w:val="TableGrid"/>
        <w:tblW w:w="9541" w:type="dxa"/>
        <w:tblInd w:w="-502" w:type="dxa"/>
        <w:tblLook w:val="04A0" w:firstRow="1" w:lastRow="0" w:firstColumn="1" w:lastColumn="0" w:noHBand="0" w:noVBand="1"/>
      </w:tblPr>
      <w:tblGrid>
        <w:gridCol w:w="7698"/>
        <w:gridCol w:w="1843"/>
      </w:tblGrid>
      <w:tr w:rsidR="00636633" w:rsidRPr="00607F74" w14:paraId="5968BAD2" w14:textId="77777777" w:rsidTr="0017225C">
        <w:tc>
          <w:tcPr>
            <w:tcW w:w="9541" w:type="dxa"/>
            <w:gridSpan w:val="2"/>
          </w:tcPr>
          <w:p w14:paraId="71A7418D" w14:textId="59AA3AE6" w:rsidR="00636633" w:rsidRPr="00607F74" w:rsidRDefault="00636633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Are you currently</w:t>
            </w:r>
            <w:r w:rsidR="00AD717E" w:rsidRPr="00607F74">
              <w:rPr>
                <w:rFonts w:asciiTheme="majorHAnsi" w:hAnsiTheme="majorHAnsi" w:cstheme="majorHAnsi"/>
              </w:rPr>
              <w:t xml:space="preserve">: </w:t>
            </w:r>
            <w:r w:rsidR="00960BDC" w:rsidRPr="00607F74">
              <w:rPr>
                <w:rFonts w:asciiTheme="majorHAnsi" w:hAnsiTheme="majorHAnsi" w:cstheme="majorHAnsi"/>
              </w:rPr>
              <w:t>e</w:t>
            </w:r>
            <w:r w:rsidR="00AD717E" w:rsidRPr="00607F74">
              <w:rPr>
                <w:rFonts w:asciiTheme="majorHAnsi" w:hAnsiTheme="majorHAnsi" w:cstheme="majorHAnsi"/>
              </w:rPr>
              <w:t xml:space="preserve">mployed / </w:t>
            </w:r>
            <w:r w:rsidR="00960BDC" w:rsidRPr="00607F74">
              <w:rPr>
                <w:rFonts w:asciiTheme="majorHAnsi" w:hAnsiTheme="majorHAnsi" w:cstheme="majorHAnsi"/>
              </w:rPr>
              <w:t>u</w:t>
            </w:r>
            <w:r w:rsidR="00AD717E" w:rsidRPr="00607F74">
              <w:rPr>
                <w:rFonts w:asciiTheme="majorHAnsi" w:hAnsiTheme="majorHAnsi" w:cstheme="majorHAnsi"/>
              </w:rPr>
              <w:t>nemployed / retired / student / at home / full time carer</w:t>
            </w:r>
          </w:p>
          <w:p w14:paraId="534356E0" w14:textId="77777777" w:rsidR="008568AE" w:rsidRPr="00607F74" w:rsidRDefault="008568AE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7AA481E7" w14:textId="77777777" w:rsidTr="0017225C">
        <w:tc>
          <w:tcPr>
            <w:tcW w:w="9541" w:type="dxa"/>
            <w:gridSpan w:val="2"/>
          </w:tcPr>
          <w:p w14:paraId="21D3F643" w14:textId="341C7C20" w:rsidR="00636633" w:rsidRPr="00607F74" w:rsidRDefault="00AD717E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Work </w:t>
            </w:r>
            <w:r w:rsidR="00960BDC" w:rsidRPr="00607F74">
              <w:rPr>
                <w:rFonts w:asciiTheme="majorHAnsi" w:hAnsiTheme="majorHAnsi" w:cstheme="majorHAnsi"/>
              </w:rPr>
              <w:t>e</w:t>
            </w:r>
            <w:r w:rsidRPr="00607F74">
              <w:rPr>
                <w:rFonts w:asciiTheme="majorHAnsi" w:hAnsiTheme="majorHAnsi" w:cstheme="majorHAnsi"/>
              </w:rPr>
              <w:t>xperience including any voluntary work –experience, knowledge and skills you have that may support the role you have applied for (please use the job description as a guide)</w:t>
            </w:r>
          </w:p>
          <w:p w14:paraId="5B9B385D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6CCE2152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3AE14951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6FC66C15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2A2D62A8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2A2E98C8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58A7EAA6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3CE1D2C6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3E5FC20F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636633" w:rsidRPr="00607F74" w14:paraId="7885152C" w14:textId="77777777" w:rsidTr="0017225C">
        <w:tc>
          <w:tcPr>
            <w:tcW w:w="9541" w:type="dxa"/>
            <w:gridSpan w:val="2"/>
          </w:tcPr>
          <w:p w14:paraId="14186D90" w14:textId="454A488C" w:rsidR="00636633" w:rsidRPr="00607F74" w:rsidRDefault="00960BDC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Interests and hobbies</w:t>
            </w:r>
          </w:p>
          <w:p w14:paraId="082FDD7F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2F50FCBF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50FCFA49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141AA6A0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</w:p>
          <w:p w14:paraId="5C5896DB" w14:textId="77777777" w:rsidR="0017225C" w:rsidRPr="00607F74" w:rsidRDefault="0017225C" w:rsidP="00636633">
            <w:pPr>
              <w:rPr>
                <w:rFonts w:asciiTheme="majorHAnsi" w:hAnsiTheme="majorHAnsi" w:cstheme="majorHAnsi"/>
              </w:rPr>
            </w:pPr>
          </w:p>
          <w:p w14:paraId="3C7BE821" w14:textId="153639EB" w:rsidR="00960BDC" w:rsidRPr="00607F74" w:rsidRDefault="00960BDC" w:rsidP="00636633">
            <w:pPr>
              <w:rPr>
                <w:rFonts w:asciiTheme="majorHAnsi" w:hAnsiTheme="majorHAnsi" w:cstheme="majorHAnsi"/>
              </w:rPr>
            </w:pPr>
          </w:p>
        </w:tc>
      </w:tr>
      <w:tr w:rsidR="00AD717E" w:rsidRPr="00607F74" w14:paraId="2B5DE264" w14:textId="77777777" w:rsidTr="0017225C">
        <w:tc>
          <w:tcPr>
            <w:tcW w:w="7698" w:type="dxa"/>
          </w:tcPr>
          <w:p w14:paraId="248A3B5D" w14:textId="6C1D1777" w:rsidR="008568AE" w:rsidRPr="00607F74" w:rsidRDefault="00AD717E" w:rsidP="00082A11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In the past 6 months have you accessed any support, groups, training or activities with</w:t>
            </w:r>
            <w:r w:rsidR="00082A11">
              <w:rPr>
                <w:rFonts w:asciiTheme="majorHAnsi" w:hAnsiTheme="majorHAnsi" w:cstheme="majorHAnsi"/>
              </w:rPr>
              <w:t xml:space="preserve"> Carer Support Wiltshire</w:t>
            </w:r>
            <w:r w:rsidR="008568AE" w:rsidRPr="00607F7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843" w:type="dxa"/>
          </w:tcPr>
          <w:p w14:paraId="6614145B" w14:textId="77777777" w:rsidR="00AD717E" w:rsidRPr="00607F74" w:rsidRDefault="00AD717E" w:rsidP="00636633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Yes / No </w:t>
            </w:r>
          </w:p>
        </w:tc>
      </w:tr>
    </w:tbl>
    <w:p w14:paraId="4BC2EF6B" w14:textId="77777777" w:rsidR="00636633" w:rsidRPr="00607F74" w:rsidRDefault="00636633" w:rsidP="00AD717E">
      <w:pPr>
        <w:rPr>
          <w:rFonts w:asciiTheme="majorHAnsi" w:hAnsiTheme="majorHAnsi" w:cstheme="majorHAnsi"/>
          <w:b/>
        </w:rPr>
      </w:pPr>
    </w:p>
    <w:p w14:paraId="1067B497" w14:textId="77777777" w:rsidR="00AD717E" w:rsidRPr="00607F74" w:rsidRDefault="00AD717E" w:rsidP="00AD717E">
      <w:pPr>
        <w:pStyle w:val="ListParagraph"/>
        <w:numPr>
          <w:ilvl w:val="0"/>
          <w:numId w:val="1"/>
        </w:numPr>
        <w:ind w:left="-284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 xml:space="preserve">Information in support of your application 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835"/>
        <w:gridCol w:w="2977"/>
        <w:gridCol w:w="3686"/>
      </w:tblGrid>
      <w:tr w:rsidR="003B2BF4" w:rsidRPr="00607F74" w14:paraId="7D750390" w14:textId="77777777" w:rsidTr="0017225C">
        <w:trPr>
          <w:trHeight w:val="275"/>
        </w:trPr>
        <w:tc>
          <w:tcPr>
            <w:tcW w:w="2835" w:type="dxa"/>
            <w:vMerge w:val="restart"/>
          </w:tcPr>
          <w:p w14:paraId="7587BABA" w14:textId="5A9A96FA" w:rsidR="003B2BF4" w:rsidRPr="00607F74" w:rsidRDefault="003B2BF4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How did you hear about being</w:t>
            </w:r>
            <w:r w:rsidR="00082A11">
              <w:rPr>
                <w:rFonts w:asciiTheme="majorHAnsi" w:hAnsiTheme="majorHAnsi" w:cstheme="majorHAnsi"/>
              </w:rPr>
              <w:t xml:space="preserve"> a volunteer at Carers Support Wiltshire</w:t>
            </w:r>
            <w:r w:rsidRPr="00607F74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977" w:type="dxa"/>
          </w:tcPr>
          <w:p w14:paraId="73136269" w14:textId="0C512037" w:rsidR="003B2BF4" w:rsidRPr="00607F74" w:rsidRDefault="00082A11" w:rsidP="00AD717E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W</w:t>
            </w:r>
            <w:r w:rsidR="003B2BF4" w:rsidRPr="00607F74">
              <w:rPr>
                <w:rFonts w:asciiTheme="majorHAnsi" w:hAnsiTheme="majorHAnsi" w:cstheme="majorHAnsi"/>
              </w:rPr>
              <w:t xml:space="preserve"> Website</w:t>
            </w:r>
          </w:p>
        </w:tc>
        <w:tc>
          <w:tcPr>
            <w:tcW w:w="3686" w:type="dxa"/>
          </w:tcPr>
          <w:p w14:paraId="49B34543" w14:textId="7BE0BD8C" w:rsidR="003B2BF4" w:rsidRPr="00607F74" w:rsidRDefault="00082A11" w:rsidP="00AD717E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W</w:t>
            </w:r>
            <w:r w:rsidR="003B2BF4" w:rsidRPr="00607F74">
              <w:rPr>
                <w:rFonts w:asciiTheme="majorHAnsi" w:hAnsiTheme="majorHAnsi" w:cstheme="majorHAnsi"/>
              </w:rPr>
              <w:t xml:space="preserve"> Staff member </w:t>
            </w:r>
          </w:p>
        </w:tc>
      </w:tr>
      <w:tr w:rsidR="00082A11" w:rsidRPr="00607F74" w14:paraId="7D6455E1" w14:textId="77777777" w:rsidTr="0017225C">
        <w:trPr>
          <w:trHeight w:val="275"/>
        </w:trPr>
        <w:tc>
          <w:tcPr>
            <w:tcW w:w="2835" w:type="dxa"/>
            <w:vMerge/>
          </w:tcPr>
          <w:p w14:paraId="0D169E8E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7CD6F26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Social Media </w:t>
            </w:r>
          </w:p>
        </w:tc>
        <w:tc>
          <w:tcPr>
            <w:tcW w:w="3686" w:type="dxa"/>
          </w:tcPr>
          <w:p w14:paraId="5F2DDC2B" w14:textId="51A1EC13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Friend</w:t>
            </w:r>
          </w:p>
        </w:tc>
      </w:tr>
      <w:tr w:rsidR="00082A11" w:rsidRPr="00607F74" w14:paraId="0E4B9FD9" w14:textId="77777777" w:rsidTr="0017225C">
        <w:trPr>
          <w:trHeight w:val="275"/>
        </w:trPr>
        <w:tc>
          <w:tcPr>
            <w:tcW w:w="2835" w:type="dxa"/>
            <w:vMerge/>
          </w:tcPr>
          <w:p w14:paraId="0D3F8709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92C2621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Employer </w:t>
            </w:r>
          </w:p>
        </w:tc>
        <w:tc>
          <w:tcPr>
            <w:tcW w:w="3686" w:type="dxa"/>
          </w:tcPr>
          <w:p w14:paraId="0DBFB33B" w14:textId="16BFF902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ther </w:t>
            </w:r>
          </w:p>
        </w:tc>
      </w:tr>
      <w:tr w:rsidR="00082A11" w:rsidRPr="00607F74" w14:paraId="0E37A78F" w14:textId="77777777" w:rsidTr="0017225C">
        <w:trPr>
          <w:trHeight w:val="275"/>
        </w:trPr>
        <w:tc>
          <w:tcPr>
            <w:tcW w:w="2835" w:type="dxa"/>
            <w:vMerge/>
          </w:tcPr>
          <w:p w14:paraId="06401144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2E3117A" w14:textId="313147CF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3C2262DE" w14:textId="0EA62401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082A11" w:rsidRPr="00607F74" w14:paraId="361A3A0A" w14:textId="77777777" w:rsidTr="0017225C">
        <w:tc>
          <w:tcPr>
            <w:tcW w:w="9498" w:type="dxa"/>
            <w:gridSpan w:val="3"/>
          </w:tcPr>
          <w:p w14:paraId="0823C250" w14:textId="779ECEA8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Why are you applying to be a volu</w:t>
            </w:r>
            <w:r>
              <w:rPr>
                <w:rFonts w:asciiTheme="majorHAnsi" w:hAnsiTheme="majorHAnsi" w:cstheme="majorHAnsi"/>
              </w:rPr>
              <w:t>nteer with Carers Support Wiltshire</w:t>
            </w:r>
            <w:r w:rsidRPr="00607F74">
              <w:rPr>
                <w:rFonts w:asciiTheme="majorHAnsi" w:hAnsiTheme="majorHAnsi" w:cstheme="majorHAnsi"/>
              </w:rPr>
              <w:t xml:space="preserve">? </w:t>
            </w:r>
          </w:p>
          <w:p w14:paraId="5EE234BA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270DB038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532E165B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2A1C7BE0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21C8F98C" w14:textId="77777777" w:rsidR="00082A11" w:rsidRPr="00607F74" w:rsidRDefault="00082A11" w:rsidP="00082A1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73164BB" w14:textId="77777777" w:rsidR="00AD717E" w:rsidRPr="00607F74" w:rsidRDefault="00AD717E" w:rsidP="00AD717E">
      <w:pPr>
        <w:pStyle w:val="ListParagraph"/>
        <w:ind w:left="-284"/>
        <w:rPr>
          <w:rFonts w:asciiTheme="majorHAnsi" w:hAnsiTheme="majorHAnsi" w:cstheme="majorHAnsi"/>
          <w:b/>
        </w:rPr>
      </w:pPr>
    </w:p>
    <w:p w14:paraId="2CF21E45" w14:textId="77777777" w:rsidR="0017225C" w:rsidRPr="00607F74" w:rsidRDefault="0017225C" w:rsidP="0017225C">
      <w:pPr>
        <w:pStyle w:val="ListParagraph"/>
        <w:numPr>
          <w:ilvl w:val="0"/>
          <w:numId w:val="1"/>
        </w:numPr>
        <w:ind w:left="-567" w:firstLine="0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 xml:space="preserve">References: 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768"/>
        <w:gridCol w:w="2887"/>
        <w:gridCol w:w="1984"/>
      </w:tblGrid>
      <w:tr w:rsidR="0017225C" w:rsidRPr="00607F74" w14:paraId="4253CA72" w14:textId="77777777" w:rsidTr="550BF8C5">
        <w:tc>
          <w:tcPr>
            <w:tcW w:w="9639" w:type="dxa"/>
            <w:gridSpan w:val="3"/>
          </w:tcPr>
          <w:p w14:paraId="5F8009B7" w14:textId="763CECB9" w:rsidR="0017225C" w:rsidRPr="00607F74" w:rsidRDefault="0017225C" w:rsidP="0017225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Please supply details of two referees you have known for at least two years. </w:t>
            </w:r>
          </w:p>
          <w:p w14:paraId="4E01AAB7" w14:textId="77777777" w:rsidR="0017225C" w:rsidRPr="00607F74" w:rsidRDefault="0017225C" w:rsidP="0017225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These should not include relatives or members of your household and both must be at least 18 years of age. </w:t>
            </w:r>
          </w:p>
          <w:p w14:paraId="30FF0446" w14:textId="259C2F7A" w:rsidR="0017225C" w:rsidRPr="00607F74" w:rsidRDefault="00960BDC" w:rsidP="0017225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If possible, </w:t>
            </w:r>
            <w:r w:rsidR="0017225C" w:rsidRPr="00607F74">
              <w:rPr>
                <w:rFonts w:asciiTheme="majorHAnsi" w:hAnsiTheme="majorHAnsi" w:cstheme="majorHAnsi"/>
              </w:rPr>
              <w:t xml:space="preserve">one of these referees </w:t>
            </w:r>
            <w:r w:rsidRPr="00607F74">
              <w:rPr>
                <w:rFonts w:asciiTheme="majorHAnsi" w:hAnsiTheme="majorHAnsi" w:cstheme="majorHAnsi"/>
              </w:rPr>
              <w:t xml:space="preserve">should </w:t>
            </w:r>
            <w:r w:rsidR="0017225C" w:rsidRPr="00607F74">
              <w:rPr>
                <w:rFonts w:asciiTheme="majorHAnsi" w:hAnsiTheme="majorHAnsi" w:cstheme="majorHAnsi"/>
              </w:rPr>
              <w:t>be someone who has known you through employment, education or volunteering</w:t>
            </w:r>
          </w:p>
        </w:tc>
      </w:tr>
      <w:tr w:rsidR="00960BDC" w:rsidRPr="00607F74" w14:paraId="37BCC3F9" w14:textId="77777777" w:rsidTr="550BF8C5">
        <w:trPr>
          <w:trHeight w:val="290"/>
        </w:trPr>
        <w:tc>
          <w:tcPr>
            <w:tcW w:w="4768" w:type="dxa"/>
          </w:tcPr>
          <w:p w14:paraId="238A492A" w14:textId="01F34982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Name:</w:t>
            </w:r>
          </w:p>
          <w:p w14:paraId="0B258A42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28517B39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Name:</w:t>
            </w:r>
          </w:p>
          <w:p w14:paraId="3A35A9B8" w14:textId="6C55880E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960BDC" w:rsidRPr="00607F74" w14:paraId="6FB75611" w14:textId="77777777" w:rsidTr="550BF8C5">
        <w:trPr>
          <w:trHeight w:val="580"/>
        </w:trPr>
        <w:tc>
          <w:tcPr>
            <w:tcW w:w="4768" w:type="dxa"/>
          </w:tcPr>
          <w:p w14:paraId="5FB6EFE9" w14:textId="13C4EFDD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Address:</w:t>
            </w:r>
          </w:p>
          <w:p w14:paraId="081EB04A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  <w:p w14:paraId="1C5DB6EA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  <w:p w14:paraId="523EF30B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2E3AF093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Address:</w:t>
            </w:r>
          </w:p>
          <w:p w14:paraId="262C0568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  <w:p w14:paraId="01D81DA2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  <w:p w14:paraId="53FEC423" w14:textId="58F0F02E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960BDC" w:rsidRPr="00607F74" w14:paraId="75983261" w14:textId="77777777" w:rsidTr="550BF8C5">
        <w:trPr>
          <w:trHeight w:val="285"/>
        </w:trPr>
        <w:tc>
          <w:tcPr>
            <w:tcW w:w="4768" w:type="dxa"/>
          </w:tcPr>
          <w:p w14:paraId="676DC4D5" w14:textId="7EAFC76F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Postcode: </w:t>
            </w:r>
          </w:p>
          <w:p w14:paraId="7925068D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178281C7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Postcode: </w:t>
            </w:r>
          </w:p>
          <w:p w14:paraId="1C795400" w14:textId="5AF581D4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960BDC" w:rsidRPr="00607F74" w14:paraId="16022DDD" w14:textId="77777777" w:rsidTr="550BF8C5">
        <w:trPr>
          <w:trHeight w:val="285"/>
        </w:trPr>
        <w:tc>
          <w:tcPr>
            <w:tcW w:w="4768" w:type="dxa"/>
          </w:tcPr>
          <w:p w14:paraId="6AD19DC9" w14:textId="2A3A77B5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Email:</w:t>
            </w:r>
          </w:p>
          <w:p w14:paraId="069F0D40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5B4AA07B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Email:</w:t>
            </w:r>
          </w:p>
          <w:p w14:paraId="1ECC1303" w14:textId="04B97F05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960BDC" w:rsidRPr="00607F74" w14:paraId="26E1511E" w14:textId="77777777" w:rsidTr="550BF8C5">
        <w:trPr>
          <w:trHeight w:val="285"/>
        </w:trPr>
        <w:tc>
          <w:tcPr>
            <w:tcW w:w="4768" w:type="dxa"/>
          </w:tcPr>
          <w:p w14:paraId="6CA62D9B" w14:textId="31A03450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Contact Number: </w:t>
            </w:r>
          </w:p>
          <w:p w14:paraId="3E308799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42B72DE4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Contact Number: </w:t>
            </w:r>
          </w:p>
          <w:p w14:paraId="66CECED3" w14:textId="58FB7B54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960BDC" w:rsidRPr="00607F74" w14:paraId="4B97877B" w14:textId="77777777" w:rsidTr="550BF8C5">
        <w:trPr>
          <w:trHeight w:val="285"/>
        </w:trPr>
        <w:tc>
          <w:tcPr>
            <w:tcW w:w="4768" w:type="dxa"/>
          </w:tcPr>
          <w:p w14:paraId="2CF1A4EC" w14:textId="2CC48C8C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Relationship: </w:t>
            </w:r>
          </w:p>
          <w:p w14:paraId="4D50ADFA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71" w:type="dxa"/>
            <w:gridSpan w:val="2"/>
          </w:tcPr>
          <w:p w14:paraId="2703991D" w14:textId="77777777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Relationship: </w:t>
            </w:r>
          </w:p>
          <w:p w14:paraId="2B2F2B29" w14:textId="08685EA5" w:rsidR="00960BDC" w:rsidRPr="00607F74" w:rsidRDefault="00960BDC" w:rsidP="00960BDC">
            <w:pPr>
              <w:rPr>
                <w:rFonts w:asciiTheme="majorHAnsi" w:hAnsiTheme="majorHAnsi" w:cstheme="majorHAnsi"/>
              </w:rPr>
            </w:pPr>
          </w:p>
        </w:tc>
      </w:tr>
      <w:tr w:rsidR="0002758E" w:rsidRPr="00607F74" w14:paraId="0AE83C4C" w14:textId="77777777" w:rsidTr="550BF8C5">
        <w:trPr>
          <w:trHeight w:val="2825"/>
        </w:trPr>
        <w:tc>
          <w:tcPr>
            <w:tcW w:w="9639" w:type="dxa"/>
            <w:gridSpan w:val="3"/>
          </w:tcPr>
          <w:p w14:paraId="0F354D62" w14:textId="77777777" w:rsidR="0002758E" w:rsidRPr="00607F74" w:rsidRDefault="0002758E" w:rsidP="0002758E">
            <w:pPr>
              <w:pStyle w:val="NormalWeb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habilitation of Offenders Act (Exceptions) Order 1975 (the “Exceptions Order”) </w:t>
            </w:r>
          </w:p>
          <w:p w14:paraId="0AE657F6" w14:textId="5F2A2452" w:rsidR="0002758E" w:rsidRPr="00607F74" w:rsidRDefault="0002758E" w:rsidP="0002758E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Work as a volunteer for </w:t>
            </w:r>
            <w:r w:rsidR="00082A11">
              <w:rPr>
                <w:rFonts w:asciiTheme="majorHAnsi" w:hAnsiTheme="majorHAnsi" w:cstheme="majorHAnsi"/>
                <w:sz w:val="24"/>
                <w:szCs w:val="24"/>
              </w:rPr>
              <w:t xml:space="preserve">Carer Support Wiltshire </w:t>
            </w: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is covered by the exemption order of 1975 relating to section 4(2) and section 4(3b) of the Rehabilitation of Offenders Act 1974. Applicants and their referees are</w:t>
            </w:r>
            <w:r w:rsidR="00960BDC"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 therefore not entitled to with</w:t>
            </w: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hold information. </w:t>
            </w:r>
          </w:p>
          <w:p w14:paraId="41C9240D" w14:textId="4A595B06" w:rsidR="0002758E" w:rsidRPr="00607F74" w:rsidRDefault="0002758E" w:rsidP="0002758E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Do you have any such convictions (spent or otherwise) to disclose?   Yes</w:t>
            </w:r>
            <w:r w:rsidR="00960BDC"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C78DC97" w14:textId="43BD367A" w:rsidR="0002758E" w:rsidRPr="00607F74" w:rsidRDefault="0002758E" w:rsidP="0002758E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If yes please attach details, which will be treated in complete confidence and considered only in relation to the volunteering opportunities to which the Order applies </w:t>
            </w:r>
          </w:p>
          <w:p w14:paraId="582A88C8" w14:textId="6B7AA944" w:rsidR="008B498A" w:rsidRPr="00607F74" w:rsidRDefault="0002758E" w:rsidP="0002758E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The information you give us will be held in strict confidence. Please note </w:t>
            </w:r>
            <w:r w:rsidR="00960BDC" w:rsidRPr="00607F74">
              <w:rPr>
                <w:rFonts w:asciiTheme="majorHAnsi" w:hAnsiTheme="majorHAnsi" w:cstheme="majorHAnsi"/>
                <w:sz w:val="24"/>
                <w:szCs w:val="24"/>
              </w:rPr>
              <w:t>hav</w:t>
            </w:r>
            <w:r w:rsidR="005D22EB" w:rsidRPr="00607F74">
              <w:rPr>
                <w:rFonts w:asciiTheme="majorHAnsi" w:hAnsiTheme="majorHAnsi" w:cstheme="majorHAnsi"/>
                <w:sz w:val="24"/>
                <w:szCs w:val="24"/>
              </w:rPr>
              <w:t>ing</w:t>
            </w:r>
            <w:r w:rsidR="00960BDC"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 a criminal record</w:t>
            </w: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 will not </w:t>
            </w:r>
            <w:r w:rsidR="005D22EB" w:rsidRPr="00607F74">
              <w:rPr>
                <w:rFonts w:asciiTheme="majorHAnsi" w:hAnsiTheme="majorHAnsi" w:cstheme="majorHAnsi"/>
                <w:sz w:val="24"/>
                <w:szCs w:val="24"/>
              </w:rPr>
              <w:t>necessarily bar you from volunteering with</w:t>
            </w:r>
            <w:r w:rsidR="00082A11">
              <w:rPr>
                <w:rFonts w:asciiTheme="majorHAnsi" w:hAnsiTheme="majorHAnsi" w:cstheme="majorHAnsi"/>
                <w:sz w:val="24"/>
                <w:szCs w:val="24"/>
              </w:rPr>
              <w:t xml:space="preserve"> Carer Support Wiltshire</w:t>
            </w:r>
            <w:r w:rsidR="005D22EB"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. This will depend on the nature of the position and the circumstances and background </w:t>
            </w:r>
            <w:r w:rsidR="008B498A" w:rsidRPr="00607F74">
              <w:rPr>
                <w:rFonts w:asciiTheme="majorHAnsi" w:hAnsiTheme="majorHAnsi" w:cstheme="majorHAnsi"/>
                <w:sz w:val="24"/>
                <w:szCs w:val="24"/>
              </w:rPr>
              <w:t>of your offence(s)</w:t>
            </w:r>
          </w:p>
          <w:p w14:paraId="356341BB" w14:textId="281DAC65" w:rsidR="0002758E" w:rsidRPr="00607F74" w:rsidRDefault="00082A11" w:rsidP="0002758E">
            <w:pPr>
              <w:pStyle w:val="NormalWeb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GDPR and </w:t>
            </w:r>
            <w:r w:rsidR="00EA0C41" w:rsidRPr="00607F7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ta Protection </w:t>
            </w:r>
          </w:p>
          <w:p w14:paraId="3BDD83AB" w14:textId="7F959262" w:rsidR="00EA0C41" w:rsidRPr="00607F74" w:rsidRDefault="00EA0C41" w:rsidP="00EA0C41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Please note that under the terms of the </w:t>
            </w:r>
            <w:r w:rsidR="00082A11">
              <w:rPr>
                <w:rFonts w:asciiTheme="majorHAnsi" w:hAnsiTheme="majorHAnsi" w:cstheme="majorHAnsi"/>
                <w:sz w:val="24"/>
                <w:szCs w:val="24"/>
              </w:rPr>
              <w:t xml:space="preserve">GDPR 2018 Carer Support Wiltshire </w:t>
            </w:r>
            <w:proofErr w:type="gramStart"/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has to</w:t>
            </w:r>
            <w:proofErr w:type="gramEnd"/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 inform you that the information you have provided here, including the  Equal Opportunities Monitoring Form, and other information you may provide us with in the future will be processed by </w:t>
            </w:r>
            <w:r w:rsidR="00082A11">
              <w:rPr>
                <w:rFonts w:asciiTheme="majorHAnsi" w:hAnsiTheme="majorHAnsi" w:cstheme="majorHAnsi"/>
                <w:sz w:val="24"/>
                <w:szCs w:val="24"/>
              </w:rPr>
              <w:t xml:space="preserve">Carer Support Wiltshire </w:t>
            </w: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and it will be used to:</w:t>
            </w:r>
          </w:p>
          <w:p w14:paraId="3C10FDB4" w14:textId="41D8507A" w:rsidR="00EA0C41" w:rsidRPr="00607F74" w:rsidRDefault="00960BDC" w:rsidP="00EA0C41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EA0C41" w:rsidRPr="00607F74">
              <w:rPr>
                <w:rFonts w:asciiTheme="majorHAnsi" w:hAnsiTheme="majorHAnsi" w:cstheme="majorHAnsi"/>
                <w:sz w:val="24"/>
                <w:szCs w:val="24"/>
              </w:rPr>
              <w:t>anage the volunteer resources of the charity</w:t>
            </w:r>
          </w:p>
          <w:p w14:paraId="72E1C046" w14:textId="57D3BDA7" w:rsidR="00EA0C41" w:rsidRPr="00607F74" w:rsidRDefault="00960BDC" w:rsidP="00EA0C41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EA0C41"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ollate statistical data </w:t>
            </w:r>
          </w:p>
          <w:p w14:paraId="06A4E047" w14:textId="77777777" w:rsidR="0002758E" w:rsidRPr="00607F74" w:rsidRDefault="00EA0C41" w:rsidP="00EA0C41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  <w:r w:rsidRPr="00607F74">
              <w:rPr>
                <w:rFonts w:asciiTheme="majorHAnsi" w:hAnsiTheme="majorHAnsi" w:cstheme="majorHAnsi"/>
                <w:sz w:val="24"/>
                <w:szCs w:val="24"/>
              </w:rPr>
              <w:t xml:space="preserve">It will not be disclosed to any other organisation without your approval </w:t>
            </w:r>
          </w:p>
          <w:p w14:paraId="599A2E1F" w14:textId="77777777" w:rsidR="00690660" w:rsidRPr="00607F74" w:rsidRDefault="00690660" w:rsidP="00EA0C41">
            <w:pPr>
              <w:pStyle w:val="NormalWeb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F1965" w:rsidRPr="00607F74" w14:paraId="55594D18" w14:textId="77777777" w:rsidTr="550BF8C5">
        <w:tc>
          <w:tcPr>
            <w:tcW w:w="7655" w:type="dxa"/>
            <w:gridSpan w:val="2"/>
          </w:tcPr>
          <w:p w14:paraId="0A5DEBB5" w14:textId="78F78D85" w:rsidR="00B100AA" w:rsidRPr="00607F74" w:rsidRDefault="00B100AA" w:rsidP="0017225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lastRenderedPageBreak/>
              <w:t>Signature</w:t>
            </w:r>
            <w:r w:rsidR="00960BDC" w:rsidRPr="00607F74">
              <w:rPr>
                <w:rFonts w:asciiTheme="majorHAnsi" w:hAnsiTheme="majorHAnsi" w:cstheme="majorHAnsi"/>
              </w:rPr>
              <w:t>:</w:t>
            </w:r>
            <w:r w:rsidRPr="00607F74">
              <w:rPr>
                <w:rFonts w:asciiTheme="majorHAnsi" w:hAnsiTheme="majorHAnsi" w:cstheme="majorHAnsi"/>
              </w:rPr>
              <w:t xml:space="preserve"> </w:t>
            </w:r>
          </w:p>
          <w:p w14:paraId="502825CA" w14:textId="77777777" w:rsidR="009F1965" w:rsidRPr="00607F74" w:rsidRDefault="009F1965" w:rsidP="0017225C">
            <w:pPr>
              <w:rPr>
                <w:rFonts w:asciiTheme="majorHAnsi" w:hAnsiTheme="majorHAnsi" w:cstheme="majorHAnsi"/>
              </w:rPr>
            </w:pPr>
          </w:p>
          <w:p w14:paraId="2F3EA893" w14:textId="77777777" w:rsidR="009F1965" w:rsidRPr="00607F74" w:rsidRDefault="009F1965" w:rsidP="001722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11D5E25A" w14:textId="19F91D3C" w:rsidR="00B100AA" w:rsidRPr="00607F74" w:rsidRDefault="00960BDC" w:rsidP="0017225C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Date:</w:t>
            </w:r>
          </w:p>
        </w:tc>
      </w:tr>
      <w:tr w:rsidR="0002758E" w:rsidRPr="00607F74" w14:paraId="75C2465D" w14:textId="77777777" w:rsidTr="550BF8C5">
        <w:tc>
          <w:tcPr>
            <w:tcW w:w="9639" w:type="dxa"/>
            <w:gridSpan w:val="3"/>
          </w:tcPr>
          <w:p w14:paraId="5DEF669C" w14:textId="77777777" w:rsidR="0002758E" w:rsidRPr="00607F74" w:rsidRDefault="009F1965" w:rsidP="0017225C">
            <w:pPr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 xml:space="preserve">Please return your completed form to: </w:t>
            </w:r>
          </w:p>
          <w:p w14:paraId="7E3CAC8D" w14:textId="3EBE775A" w:rsidR="009F1965" w:rsidRPr="00607F74" w:rsidRDefault="00082A11" w:rsidP="550BF8C5">
            <w:pPr>
              <w:rPr>
                <w:rFonts w:asciiTheme="majorHAnsi" w:hAnsiTheme="majorHAnsi" w:cstheme="majorBidi"/>
              </w:rPr>
            </w:pPr>
            <w:r w:rsidRPr="550BF8C5">
              <w:rPr>
                <w:rFonts w:asciiTheme="majorHAnsi" w:hAnsiTheme="majorHAnsi" w:cstheme="majorBidi"/>
              </w:rPr>
              <w:t xml:space="preserve">Volunteer </w:t>
            </w:r>
            <w:r w:rsidR="001B2B11">
              <w:rPr>
                <w:rFonts w:asciiTheme="majorHAnsi" w:hAnsiTheme="majorHAnsi" w:cstheme="majorBidi"/>
              </w:rPr>
              <w:t>Manager</w:t>
            </w:r>
            <w:r w:rsidRPr="550BF8C5">
              <w:rPr>
                <w:rFonts w:asciiTheme="majorHAnsi" w:hAnsiTheme="majorHAnsi" w:cstheme="majorBidi"/>
              </w:rPr>
              <w:t xml:space="preserve"> </w:t>
            </w:r>
            <w:r w:rsidR="009F1965" w:rsidRPr="550BF8C5">
              <w:rPr>
                <w:rFonts w:asciiTheme="majorHAnsi" w:hAnsiTheme="majorHAnsi" w:cstheme="majorBidi"/>
              </w:rPr>
              <w:t>–</w:t>
            </w:r>
            <w:r w:rsidRPr="550BF8C5">
              <w:rPr>
                <w:rFonts w:asciiTheme="majorHAnsi" w:hAnsiTheme="majorHAnsi" w:cstheme="majorBidi"/>
              </w:rPr>
              <w:t xml:space="preserve"> Independent Living Centre , St Georges Road, Semington, Trowbridge</w:t>
            </w:r>
            <w:r w:rsidR="009F1965" w:rsidRPr="550BF8C5">
              <w:rPr>
                <w:rFonts w:asciiTheme="majorHAnsi" w:hAnsiTheme="majorHAnsi" w:cstheme="majorBidi"/>
              </w:rPr>
              <w:t xml:space="preserve">, </w:t>
            </w:r>
            <w:r w:rsidRPr="550BF8C5">
              <w:rPr>
                <w:rFonts w:asciiTheme="majorHAnsi" w:hAnsiTheme="majorHAnsi" w:cstheme="majorBidi"/>
              </w:rPr>
              <w:t xml:space="preserve">Wiltshire, </w:t>
            </w:r>
            <w:proofErr w:type="spellStart"/>
            <w:r w:rsidRPr="550BF8C5">
              <w:rPr>
                <w:rFonts w:asciiTheme="majorHAnsi" w:hAnsiTheme="majorHAnsi" w:cstheme="majorBidi"/>
              </w:rPr>
              <w:t>BA14</w:t>
            </w:r>
            <w:proofErr w:type="spellEnd"/>
            <w:r w:rsidRPr="550BF8C5">
              <w:rPr>
                <w:rFonts w:asciiTheme="majorHAnsi" w:hAnsiTheme="majorHAnsi" w:cstheme="majorBidi"/>
              </w:rPr>
              <w:t xml:space="preserve"> 6JQ</w:t>
            </w:r>
            <w:r w:rsidR="009F1965" w:rsidRPr="550BF8C5">
              <w:rPr>
                <w:rFonts w:asciiTheme="majorHAnsi" w:hAnsiTheme="majorHAnsi" w:cstheme="majorBidi"/>
              </w:rPr>
              <w:t xml:space="preserve"> or Email: </w:t>
            </w:r>
            <w:r w:rsidR="00A21576">
              <w:rPr>
                <w:rFonts w:asciiTheme="majorHAnsi" w:hAnsiTheme="majorHAnsi" w:cstheme="majorBidi"/>
              </w:rPr>
              <w:t>volunteer</w:t>
            </w:r>
            <w:r w:rsidRPr="550BF8C5">
              <w:rPr>
                <w:rFonts w:asciiTheme="majorHAnsi" w:hAnsiTheme="majorHAnsi" w:cstheme="majorBidi"/>
              </w:rPr>
              <w:t>@carersupportwiltshire.co.uk</w:t>
            </w:r>
            <w:r w:rsidR="009F1965" w:rsidRPr="550BF8C5">
              <w:rPr>
                <w:rFonts w:asciiTheme="majorHAnsi" w:hAnsiTheme="majorHAnsi" w:cstheme="majorBidi"/>
              </w:rPr>
              <w:t xml:space="preserve"> </w:t>
            </w:r>
          </w:p>
          <w:p w14:paraId="44406728" w14:textId="77777777" w:rsidR="00690660" w:rsidRPr="00607F74" w:rsidRDefault="00690660" w:rsidP="0017225C">
            <w:pPr>
              <w:rPr>
                <w:rFonts w:asciiTheme="majorHAnsi" w:hAnsiTheme="majorHAnsi" w:cstheme="majorHAnsi"/>
              </w:rPr>
            </w:pPr>
          </w:p>
        </w:tc>
      </w:tr>
    </w:tbl>
    <w:p w14:paraId="39126003" w14:textId="77777777" w:rsidR="0017225C" w:rsidRPr="00607F74" w:rsidRDefault="0017225C" w:rsidP="0017225C">
      <w:pPr>
        <w:rPr>
          <w:rFonts w:asciiTheme="majorHAnsi" w:hAnsiTheme="majorHAnsi" w:cstheme="majorHAnsi"/>
        </w:rPr>
      </w:pPr>
    </w:p>
    <w:p w14:paraId="10FA213E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66DA0C4E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61702CC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BD32C9E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7F638170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27698FF0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17C3B38C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9CBAEAB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25F8A16D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E559B21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52D143C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6D6E1411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3304BAF3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784CFF9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1D2B592D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2308E565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27552990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092832F0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6636C873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EB4C482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7E39C2C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1EB21DE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47F3257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5EBB14A3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4A1393AC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6C14FAE2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7BE9A24A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6795B844" w14:textId="30293A5E" w:rsidR="009F1965" w:rsidRPr="00607F74" w:rsidRDefault="009F1965" w:rsidP="0017225C">
      <w:pPr>
        <w:rPr>
          <w:rFonts w:asciiTheme="majorHAnsi" w:hAnsiTheme="majorHAnsi" w:cstheme="majorHAnsi"/>
        </w:rPr>
      </w:pPr>
    </w:p>
    <w:p w14:paraId="38B0F972" w14:textId="77777777" w:rsidR="008B498A" w:rsidRPr="00607F74" w:rsidRDefault="008B498A" w:rsidP="0017225C">
      <w:pPr>
        <w:rPr>
          <w:rFonts w:asciiTheme="majorHAnsi" w:hAnsiTheme="majorHAnsi" w:cstheme="majorHAnsi"/>
        </w:rPr>
      </w:pPr>
    </w:p>
    <w:p w14:paraId="75CAE5E9" w14:textId="77777777" w:rsidR="009F1965" w:rsidRPr="00607F74" w:rsidRDefault="009F1965" w:rsidP="0017225C">
      <w:pPr>
        <w:rPr>
          <w:rFonts w:asciiTheme="majorHAnsi" w:hAnsiTheme="majorHAnsi" w:cstheme="majorHAnsi"/>
        </w:rPr>
      </w:pPr>
    </w:p>
    <w:p w14:paraId="1E68BDFE" w14:textId="593CCCDF" w:rsidR="0031534C" w:rsidRPr="00607F74" w:rsidRDefault="0031534C" w:rsidP="0031534C">
      <w:pPr>
        <w:jc w:val="center"/>
        <w:rPr>
          <w:rFonts w:asciiTheme="majorHAnsi" w:hAnsiTheme="majorHAnsi" w:cstheme="majorHAnsi"/>
        </w:rPr>
      </w:pPr>
      <w:r w:rsidRPr="00607F74">
        <w:rPr>
          <w:rFonts w:asciiTheme="majorHAnsi" w:hAnsiTheme="majorHAnsi" w:cstheme="majorHAnsi"/>
        </w:rPr>
        <w:t>This page has been left intentionally blank</w:t>
      </w:r>
    </w:p>
    <w:p w14:paraId="0C8C6965" w14:textId="0ACC3427" w:rsidR="00607F74" w:rsidRPr="00607F74" w:rsidRDefault="00607F74" w:rsidP="0031534C">
      <w:pPr>
        <w:jc w:val="center"/>
        <w:rPr>
          <w:rFonts w:asciiTheme="majorHAnsi" w:hAnsiTheme="majorHAnsi" w:cstheme="majorHAnsi"/>
        </w:rPr>
      </w:pPr>
    </w:p>
    <w:p w14:paraId="56F97410" w14:textId="2671A4B3" w:rsidR="00607F74" w:rsidRPr="00607F74" w:rsidRDefault="00607F74" w:rsidP="0031534C">
      <w:pPr>
        <w:jc w:val="center"/>
        <w:rPr>
          <w:rFonts w:asciiTheme="majorHAnsi" w:hAnsiTheme="majorHAnsi" w:cstheme="majorHAnsi"/>
          <w:b/>
        </w:rPr>
      </w:pPr>
      <w:r w:rsidRPr="00607F74">
        <w:rPr>
          <w:rFonts w:asciiTheme="majorHAnsi" w:hAnsiTheme="majorHAnsi" w:cstheme="majorHAnsi"/>
          <w:b/>
        </w:rPr>
        <w:t xml:space="preserve">Please </w:t>
      </w:r>
      <w:r w:rsidR="00B661C5">
        <w:rPr>
          <w:rFonts w:asciiTheme="majorHAnsi" w:hAnsiTheme="majorHAnsi" w:cstheme="majorHAnsi"/>
          <w:b/>
        </w:rPr>
        <w:t xml:space="preserve">can you now </w:t>
      </w:r>
      <w:r w:rsidRPr="00607F74">
        <w:rPr>
          <w:rFonts w:asciiTheme="majorHAnsi" w:hAnsiTheme="majorHAnsi" w:cstheme="majorHAnsi"/>
          <w:b/>
        </w:rPr>
        <w:t xml:space="preserve">complete the </w:t>
      </w:r>
      <w:r w:rsidR="00B661C5">
        <w:rPr>
          <w:rFonts w:asciiTheme="majorHAnsi" w:hAnsiTheme="majorHAnsi" w:cstheme="majorHAnsi"/>
          <w:b/>
        </w:rPr>
        <w:t xml:space="preserve">Volunteer </w:t>
      </w:r>
      <w:r w:rsidRPr="00607F74">
        <w:rPr>
          <w:rFonts w:asciiTheme="majorHAnsi" w:hAnsiTheme="majorHAnsi" w:cstheme="majorHAnsi"/>
          <w:b/>
        </w:rPr>
        <w:t xml:space="preserve">Diversity Monitoring Information below </w:t>
      </w:r>
    </w:p>
    <w:p w14:paraId="6B030FD8" w14:textId="738DA91D" w:rsidR="00D57974" w:rsidRDefault="0031534C" w:rsidP="00607F74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 w:rsidRPr="00607F74">
        <w:rPr>
          <w:rFonts w:asciiTheme="majorHAnsi" w:hAnsiTheme="majorHAnsi" w:cstheme="majorHAnsi"/>
        </w:rPr>
        <w:br w:type="page"/>
      </w:r>
      <w:bookmarkStart w:id="0" w:name="_Hlk490655654"/>
      <w:bookmarkStart w:id="1" w:name="_Hlk490656355"/>
    </w:p>
    <w:p w14:paraId="1C9DA577" w14:textId="26FC9B24" w:rsidR="007200CE" w:rsidRDefault="007200CE" w:rsidP="00607F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5F70F15" w14:textId="5259C05D" w:rsidR="00607F74" w:rsidRPr="00695865" w:rsidRDefault="00695865" w:rsidP="00607F74">
      <w:pPr>
        <w:jc w:val="center"/>
        <w:rPr>
          <w:rFonts w:asciiTheme="majorHAnsi" w:hAnsiTheme="majorHAnsi" w:cstheme="majorHAnsi"/>
          <w:sz w:val="28"/>
          <w:szCs w:val="28"/>
        </w:rPr>
      </w:pPr>
      <w:r w:rsidRPr="00695865">
        <w:rPr>
          <w:rFonts w:asciiTheme="majorHAnsi" w:hAnsiTheme="majorHAnsi" w:cstheme="majorHAnsi"/>
          <w:b/>
          <w:sz w:val="28"/>
          <w:szCs w:val="28"/>
        </w:rPr>
        <w:t xml:space="preserve">Volunteer </w:t>
      </w:r>
      <w:r w:rsidR="00607F74" w:rsidRPr="00695865">
        <w:rPr>
          <w:rFonts w:asciiTheme="majorHAnsi" w:hAnsiTheme="majorHAnsi" w:cstheme="majorHAnsi"/>
          <w:b/>
          <w:sz w:val="28"/>
          <w:szCs w:val="28"/>
        </w:rPr>
        <w:t>Diversity Monitoring Information</w:t>
      </w:r>
    </w:p>
    <w:bookmarkEnd w:id="0"/>
    <w:p w14:paraId="420A4822" w14:textId="77777777" w:rsidR="00607F74" w:rsidRPr="00607F74" w:rsidRDefault="00607F74" w:rsidP="00607F74">
      <w:pPr>
        <w:jc w:val="both"/>
        <w:rPr>
          <w:rFonts w:asciiTheme="majorHAnsi" w:hAnsiTheme="majorHAnsi" w:cstheme="majorHAnsi"/>
        </w:rPr>
      </w:pPr>
      <w:r w:rsidRPr="00607F74">
        <w:rPr>
          <w:rFonts w:asciiTheme="majorHAnsi" w:hAnsiTheme="majorHAnsi" w:cstheme="majorHAnsi"/>
        </w:rPr>
        <w:t>Our Diversity Monitoring Form enables us to monitor the effectiveness of our approach to equality and diversity and therefore ensure that we deliver the best possible service outcomes.</w:t>
      </w:r>
    </w:p>
    <w:p w14:paraId="1F7E2056" w14:textId="63038699" w:rsidR="00607F74" w:rsidRPr="00607F74" w:rsidRDefault="00607F74" w:rsidP="00607F74">
      <w:pPr>
        <w:jc w:val="both"/>
        <w:rPr>
          <w:rFonts w:asciiTheme="majorHAnsi" w:hAnsiTheme="majorHAnsi" w:cstheme="majorHAnsi"/>
        </w:rPr>
      </w:pPr>
    </w:p>
    <w:tbl>
      <w:tblPr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221"/>
        <w:gridCol w:w="1019"/>
        <w:gridCol w:w="210"/>
        <w:gridCol w:w="1214"/>
        <w:gridCol w:w="500"/>
        <w:gridCol w:w="742"/>
        <w:gridCol w:w="1196"/>
        <w:gridCol w:w="1197"/>
        <w:gridCol w:w="1314"/>
      </w:tblGrid>
      <w:tr w:rsidR="00607F74" w:rsidRPr="00607F74" w14:paraId="7B4A3561" w14:textId="77777777" w:rsidTr="00FC2C49">
        <w:trPr>
          <w:trHeight w:val="336"/>
        </w:trPr>
        <w:tc>
          <w:tcPr>
            <w:tcW w:w="8613" w:type="dxa"/>
            <w:gridSpan w:val="9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4AB50DE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</w:rPr>
              <w:t>What gender are you?</w:t>
            </w:r>
          </w:p>
        </w:tc>
      </w:tr>
      <w:tr w:rsidR="00695865" w:rsidRPr="00607F74" w14:paraId="0F6B5E71" w14:textId="77777777" w:rsidTr="00FC2C49">
        <w:tc>
          <w:tcPr>
            <w:tcW w:w="4042" w:type="dxa"/>
            <w:gridSpan w:val="5"/>
            <w:tcBorders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8EEB72F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Male</w:t>
            </w:r>
          </w:p>
        </w:tc>
        <w:tc>
          <w:tcPr>
            <w:tcW w:w="4571" w:type="dxa"/>
            <w:gridSpan w:val="4"/>
            <w:tcBorders>
              <w:left w:val="single" w:sz="8" w:space="0" w:color="auto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28F6641C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Female</w:t>
            </w:r>
          </w:p>
        </w:tc>
      </w:tr>
      <w:tr w:rsidR="00607F74" w:rsidRPr="00607F74" w14:paraId="038A0543" w14:textId="77777777" w:rsidTr="00607F74">
        <w:tc>
          <w:tcPr>
            <w:tcW w:w="8613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BD559C" w14:textId="79C07E13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 xml:space="preserve">Age Range </w:t>
            </w:r>
          </w:p>
        </w:tc>
      </w:tr>
      <w:tr w:rsidR="00695865" w:rsidRPr="00607F74" w14:paraId="17824554" w14:textId="77777777" w:rsidTr="003A6E5B">
        <w:tc>
          <w:tcPr>
            <w:tcW w:w="1196" w:type="dxa"/>
            <w:tcBorders>
              <w:bottom w:val="nil"/>
            </w:tcBorders>
            <w:shd w:val="clear" w:color="auto" w:fill="auto"/>
            <w:vAlign w:val="center"/>
          </w:tcPr>
          <w:p w14:paraId="6709E2FF" w14:textId="3BC14D89" w:rsidR="00607F74" w:rsidRPr="00607F74" w:rsidRDefault="00607F74" w:rsidP="00607F74">
            <w:pPr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18 - 24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564621" w14:textId="6D324773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25 – 34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  <w:vAlign w:val="center"/>
          </w:tcPr>
          <w:p w14:paraId="65CD0C45" w14:textId="0C634B4F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35 – 44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C9A53" w14:textId="0E344139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45 – 54</w:t>
            </w: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  <w:vAlign w:val="center"/>
          </w:tcPr>
          <w:p w14:paraId="29990645" w14:textId="2D3AF93D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55 – 64</w:t>
            </w:r>
          </w:p>
        </w:tc>
        <w:tc>
          <w:tcPr>
            <w:tcW w:w="1197" w:type="dxa"/>
            <w:tcBorders>
              <w:bottom w:val="nil"/>
            </w:tcBorders>
            <w:shd w:val="clear" w:color="auto" w:fill="auto"/>
            <w:vAlign w:val="center"/>
          </w:tcPr>
          <w:p w14:paraId="592E419D" w14:textId="16200FFA" w:rsidR="00607F74" w:rsidRPr="00607F74" w:rsidRDefault="00607F74" w:rsidP="00607F74">
            <w:pPr>
              <w:pStyle w:val="Header"/>
              <w:spacing w:line="276" w:lineRule="auto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>65 +</w:t>
            </w:r>
          </w:p>
        </w:tc>
        <w:tc>
          <w:tcPr>
            <w:tcW w:w="1436" w:type="dxa"/>
            <w:tcBorders>
              <w:bottom w:val="nil"/>
            </w:tcBorders>
            <w:shd w:val="clear" w:color="auto" w:fill="auto"/>
            <w:vAlign w:val="center"/>
          </w:tcPr>
          <w:p w14:paraId="70A2256A" w14:textId="0528805E" w:rsidR="00607F74" w:rsidRPr="00607F74" w:rsidRDefault="00607F74" w:rsidP="00607F74">
            <w:pPr>
              <w:pStyle w:val="Header"/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607F74" w:rsidRPr="00607F74" w14:paraId="5C7B7686" w14:textId="77777777" w:rsidTr="00FC2C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332"/>
        </w:trPr>
        <w:tc>
          <w:tcPr>
            <w:tcW w:w="86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512C77B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</w:rPr>
              <w:t xml:space="preserve">How would you describe your faith / belief / religion? </w:t>
            </w:r>
          </w:p>
        </w:tc>
      </w:tr>
      <w:tr w:rsidR="00695865" w:rsidRPr="00607F74" w14:paraId="2591DB50" w14:textId="77777777" w:rsidTr="00FC2C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1558"/>
        </w:trPr>
        <w:tc>
          <w:tcPr>
            <w:tcW w:w="4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</w:tcMar>
          </w:tcPr>
          <w:p w14:paraId="077EDF68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No religion</w:t>
            </w:r>
          </w:p>
          <w:p w14:paraId="294D3B66" w14:textId="77777777" w:rsidR="00607F74" w:rsidRPr="00607F74" w:rsidRDefault="00607F74" w:rsidP="00FC2C49">
            <w:pPr>
              <w:pStyle w:val="Header"/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</w:t>
            </w:r>
            <w:r w:rsidRPr="00607F74">
              <w:rPr>
                <w:rFonts w:asciiTheme="majorHAnsi" w:hAnsiTheme="majorHAnsi" w:cstheme="majorHAnsi"/>
                <w:lang w:val="en-US"/>
              </w:rPr>
              <w:t>Christian (</w:t>
            </w:r>
            <w:proofErr w:type="spellStart"/>
            <w:r w:rsidRPr="00607F74">
              <w:rPr>
                <w:rFonts w:asciiTheme="majorHAnsi" w:hAnsiTheme="majorHAnsi" w:cstheme="majorHAnsi"/>
                <w:lang w:val="en-US"/>
              </w:rPr>
              <w:t>inc.CofE</w:t>
            </w:r>
            <w:proofErr w:type="spellEnd"/>
            <w:r w:rsidRPr="00607F74">
              <w:rPr>
                <w:rFonts w:asciiTheme="majorHAnsi" w:hAnsiTheme="majorHAnsi" w:cstheme="majorHAnsi"/>
                <w:lang w:val="en-US"/>
              </w:rPr>
              <w:t>, Catholic, Protestant and all other Christian denominations)</w:t>
            </w:r>
          </w:p>
          <w:p w14:paraId="12EC8EC0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Buddhist</w:t>
            </w:r>
          </w:p>
          <w:p w14:paraId="182D154C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Hindu</w:t>
            </w:r>
          </w:p>
        </w:tc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</w:tcMar>
          </w:tcPr>
          <w:p w14:paraId="1496CB45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Jewish</w:t>
            </w:r>
          </w:p>
          <w:p w14:paraId="7800D48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Muslim</w:t>
            </w:r>
          </w:p>
          <w:p w14:paraId="52E73828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Sikh </w:t>
            </w:r>
          </w:p>
          <w:p w14:paraId="0B623804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Do not wish to answer </w:t>
            </w:r>
          </w:p>
          <w:p w14:paraId="520BB0FE" w14:textId="77777777" w:rsidR="00607F74" w:rsidRPr="00607F74" w:rsidRDefault="00607F74" w:rsidP="00FC2C49">
            <w:pPr>
              <w:pStyle w:val="Header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Other (write in) ___________________</w:t>
            </w:r>
          </w:p>
        </w:tc>
      </w:tr>
      <w:tr w:rsidR="00607F74" w:rsidRPr="00607F74" w14:paraId="3469D4E5" w14:textId="77777777" w:rsidTr="00FC2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61"/>
        </w:trPr>
        <w:tc>
          <w:tcPr>
            <w:tcW w:w="8613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975A23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</w:rPr>
              <w:t>What is your sexual orientation?  (</w:t>
            </w:r>
            <w:r w:rsidRPr="00607F74">
              <w:rPr>
                <w:rFonts w:asciiTheme="majorHAnsi" w:hAnsiTheme="majorHAnsi" w:cstheme="majorHAnsi"/>
                <w:b/>
                <w:i/>
              </w:rPr>
              <w:t>Categories suggested by Stonewall</w:t>
            </w:r>
            <w:r w:rsidRPr="00607F74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695865" w:rsidRPr="00607F74" w14:paraId="64AA5C5A" w14:textId="77777777" w:rsidTr="00FC2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40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5B192969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Bisexual</w:t>
            </w:r>
          </w:p>
        </w:tc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6F568146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Lesbian / gay woman</w:t>
            </w:r>
          </w:p>
        </w:tc>
      </w:tr>
      <w:tr w:rsidR="00695865" w:rsidRPr="00607F74" w14:paraId="583D995C" w14:textId="77777777" w:rsidTr="00FC2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4042" w:type="dxa"/>
            <w:gridSpan w:val="5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76A5E7B2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Gay man</w:t>
            </w:r>
          </w:p>
        </w:tc>
        <w:tc>
          <w:tcPr>
            <w:tcW w:w="4571" w:type="dxa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55B6934B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Do not wish to answer </w:t>
            </w:r>
          </w:p>
        </w:tc>
      </w:tr>
      <w:tr w:rsidR="00695865" w:rsidRPr="00607F74" w14:paraId="3E85EBD6" w14:textId="77777777" w:rsidTr="00FC2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97"/>
        </w:trPr>
        <w:tc>
          <w:tcPr>
            <w:tcW w:w="4042" w:type="dxa"/>
            <w:gridSpan w:val="5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4E313497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Heterosexual / straight</w:t>
            </w:r>
          </w:p>
        </w:tc>
        <w:tc>
          <w:tcPr>
            <w:tcW w:w="4571" w:type="dxa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14:paraId="50BB5A59" w14:textId="6613E6E2" w:rsidR="00607F74" w:rsidRPr="00607F74" w:rsidRDefault="00607F74" w:rsidP="00695865">
            <w:pPr>
              <w:pStyle w:val="Header"/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Other (write in)</w:t>
            </w:r>
            <w:r w:rsidR="0069586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607F74">
              <w:rPr>
                <w:rFonts w:asciiTheme="majorHAnsi" w:hAnsiTheme="majorHAnsi" w:cstheme="majorHAnsi"/>
                <w:lang w:val="en-US"/>
              </w:rPr>
              <w:t>___________________</w:t>
            </w:r>
          </w:p>
        </w:tc>
      </w:tr>
      <w:tr w:rsidR="00607F74" w:rsidRPr="00607F74" w14:paraId="4B35709E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5"/>
        </w:trPr>
        <w:tc>
          <w:tcPr>
            <w:tcW w:w="8613" w:type="dxa"/>
            <w:gridSpan w:val="9"/>
            <w:shd w:val="clear" w:color="auto" w:fill="D9D9D9"/>
            <w:vAlign w:val="center"/>
          </w:tcPr>
          <w:p w14:paraId="32B552F9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</w:rPr>
              <w:br w:type="page"/>
            </w:r>
            <w:r w:rsidRPr="00607F74">
              <w:rPr>
                <w:rFonts w:asciiTheme="majorHAnsi" w:hAnsiTheme="majorHAnsi" w:cstheme="majorHAnsi"/>
                <w:b/>
              </w:rPr>
              <w:t>How do you describe your ethnic origin? (Categories from the Office of National Statistics)</w:t>
            </w:r>
          </w:p>
          <w:p w14:paraId="713CF950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Choose </w:t>
            </w:r>
            <w:r w:rsidRPr="00607F74">
              <w:rPr>
                <w:rFonts w:asciiTheme="majorHAnsi" w:hAnsiTheme="majorHAnsi" w:cstheme="majorHAnsi"/>
                <w:b/>
              </w:rPr>
              <w:t>one</w:t>
            </w:r>
            <w:r w:rsidRPr="00607F74">
              <w:rPr>
                <w:rFonts w:asciiTheme="majorHAnsi" w:hAnsiTheme="majorHAnsi" w:cstheme="majorHAnsi"/>
              </w:rPr>
              <w:t xml:space="preserve"> section from A to F, then tick </w:t>
            </w:r>
            <w:r w:rsidRPr="00607F74">
              <w:rPr>
                <w:rFonts w:asciiTheme="majorHAnsi" w:hAnsiTheme="majorHAnsi" w:cstheme="majorHAnsi"/>
                <w:b/>
              </w:rPr>
              <w:t>one</w:t>
            </w:r>
            <w:r w:rsidRPr="00607F74">
              <w:rPr>
                <w:rFonts w:asciiTheme="majorHAnsi" w:hAnsiTheme="majorHAnsi" w:cstheme="majorHAnsi"/>
              </w:rPr>
              <w:t xml:space="preserve"> box to best describe your ethnic group or background</w:t>
            </w:r>
          </w:p>
        </w:tc>
      </w:tr>
      <w:tr w:rsidR="00695865" w:rsidRPr="00607F74" w14:paraId="13411C5C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0"/>
        </w:trPr>
        <w:tc>
          <w:tcPr>
            <w:tcW w:w="4042" w:type="dxa"/>
            <w:gridSpan w:val="5"/>
            <w:shd w:val="clear" w:color="auto" w:fill="D9D9D9"/>
            <w:vAlign w:val="center"/>
          </w:tcPr>
          <w:p w14:paraId="5C2E2F4B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  <w:bCs/>
                <w:lang w:val="en-US"/>
              </w:rPr>
              <w:t>A     White</w:t>
            </w:r>
          </w:p>
        </w:tc>
        <w:tc>
          <w:tcPr>
            <w:tcW w:w="4571" w:type="dxa"/>
            <w:gridSpan w:val="4"/>
            <w:shd w:val="clear" w:color="auto" w:fill="D9D9D9"/>
            <w:vAlign w:val="center"/>
          </w:tcPr>
          <w:p w14:paraId="72D93E8A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  <w:bCs/>
                <w:lang w:val="en-US"/>
              </w:rPr>
              <w:t>B     Mixed / multiple ethnic groups</w:t>
            </w:r>
          </w:p>
        </w:tc>
      </w:tr>
      <w:tr w:rsidR="00695865" w:rsidRPr="00607F74" w14:paraId="792626A0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28"/>
        </w:trPr>
        <w:tc>
          <w:tcPr>
            <w:tcW w:w="4042" w:type="dxa"/>
            <w:gridSpan w:val="5"/>
            <w:tcMar>
              <w:top w:w="0" w:type="dxa"/>
            </w:tcMar>
          </w:tcPr>
          <w:p w14:paraId="43E9C260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English / Welsh / Scottish / Northern </w:t>
            </w:r>
          </w:p>
          <w:p w14:paraId="79D2A541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lang w:val="en-US"/>
              </w:rPr>
              <w:t xml:space="preserve">     Irish / British</w:t>
            </w:r>
          </w:p>
          <w:p w14:paraId="211A9A4A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Irish</w:t>
            </w:r>
          </w:p>
          <w:p w14:paraId="149DBD1C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Gypsy or Irish </w:t>
            </w:r>
            <w:proofErr w:type="spellStart"/>
            <w:r w:rsidRPr="00607F74">
              <w:rPr>
                <w:rFonts w:asciiTheme="majorHAnsi" w:hAnsiTheme="majorHAnsi" w:cstheme="majorHAnsi"/>
                <w:lang w:val="en-US"/>
              </w:rPr>
              <w:t>Traveller</w:t>
            </w:r>
            <w:proofErr w:type="spellEnd"/>
          </w:p>
          <w:p w14:paraId="1D218004" w14:textId="7F9ED93A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Any other white background (write in)</w:t>
            </w:r>
            <w:r w:rsidR="00695865">
              <w:rPr>
                <w:rFonts w:asciiTheme="majorHAnsi" w:hAnsiTheme="majorHAnsi" w:cstheme="majorHAnsi"/>
                <w:lang w:val="en-US"/>
              </w:rPr>
              <w:t>______________________________</w:t>
            </w:r>
          </w:p>
        </w:tc>
        <w:tc>
          <w:tcPr>
            <w:tcW w:w="4571" w:type="dxa"/>
            <w:gridSpan w:val="4"/>
            <w:tcMar>
              <w:top w:w="0" w:type="dxa"/>
            </w:tcMar>
          </w:tcPr>
          <w:p w14:paraId="2938EB6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White and Black Caribbean                           </w:t>
            </w:r>
          </w:p>
          <w:p w14:paraId="07AC9A81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White and Black African</w:t>
            </w:r>
          </w:p>
          <w:p w14:paraId="03AFFB8B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White and Asian</w:t>
            </w:r>
          </w:p>
          <w:p w14:paraId="1151AB36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Any other Mixed / multiple ethnic </w:t>
            </w:r>
          </w:p>
          <w:p w14:paraId="0521F470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hAnsiTheme="majorHAnsi" w:cstheme="majorHAnsi"/>
                <w:lang w:val="en-US"/>
              </w:rPr>
              <w:t xml:space="preserve">      background (write in)</w:t>
            </w:r>
          </w:p>
          <w:p w14:paraId="02AB1A8C" w14:textId="35765FA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hAnsiTheme="majorHAnsi" w:cstheme="majorHAnsi"/>
                <w:lang w:val="en-US"/>
              </w:rPr>
              <w:t>____</w:t>
            </w:r>
            <w:r w:rsidR="00695865">
              <w:rPr>
                <w:rFonts w:asciiTheme="majorHAnsi" w:hAnsiTheme="majorHAnsi" w:cstheme="majorHAnsi"/>
                <w:lang w:val="en-US"/>
              </w:rPr>
              <w:t>______________________________</w:t>
            </w:r>
          </w:p>
        </w:tc>
      </w:tr>
      <w:tr w:rsidR="00695865" w:rsidRPr="00607F74" w14:paraId="4490B67B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4042" w:type="dxa"/>
            <w:gridSpan w:val="5"/>
            <w:shd w:val="clear" w:color="auto" w:fill="D9D9D9"/>
            <w:tcMar>
              <w:top w:w="0" w:type="dxa"/>
            </w:tcMar>
            <w:vAlign w:val="center"/>
          </w:tcPr>
          <w:p w14:paraId="47A4CA0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  <w:b/>
                <w:bCs/>
                <w:lang w:val="en-US"/>
              </w:rPr>
              <w:t>C     Asian / Asian British</w:t>
            </w:r>
          </w:p>
        </w:tc>
        <w:tc>
          <w:tcPr>
            <w:tcW w:w="4571" w:type="dxa"/>
            <w:gridSpan w:val="4"/>
            <w:shd w:val="clear" w:color="auto" w:fill="D9D9D9"/>
            <w:tcMar>
              <w:top w:w="0" w:type="dxa"/>
            </w:tcMar>
            <w:vAlign w:val="center"/>
          </w:tcPr>
          <w:p w14:paraId="17E8444B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>D   Black/ African / Caribbean / Black British</w:t>
            </w:r>
          </w:p>
        </w:tc>
      </w:tr>
      <w:tr w:rsidR="00695865" w:rsidRPr="00607F74" w14:paraId="2B700152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34"/>
        </w:trPr>
        <w:tc>
          <w:tcPr>
            <w:tcW w:w="4042" w:type="dxa"/>
            <w:gridSpan w:val="5"/>
            <w:tcMar>
              <w:top w:w="0" w:type="dxa"/>
            </w:tcMar>
          </w:tcPr>
          <w:p w14:paraId="7EB5603A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Indian</w:t>
            </w:r>
          </w:p>
          <w:p w14:paraId="0F397F38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Pakistani</w:t>
            </w:r>
          </w:p>
          <w:p w14:paraId="2BD23B6C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Bangladeshi</w:t>
            </w:r>
          </w:p>
          <w:p w14:paraId="3B3E5AED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Chinese</w:t>
            </w:r>
          </w:p>
          <w:p w14:paraId="5CB4F353" w14:textId="0944CA09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</w:t>
            </w:r>
            <w:r w:rsidRPr="00607F74">
              <w:rPr>
                <w:rFonts w:asciiTheme="majorHAnsi" w:hAnsiTheme="majorHAnsi" w:cstheme="majorHAnsi"/>
                <w:lang w:val="en-US"/>
              </w:rPr>
              <w:t>Any other Asian background (write in)</w:t>
            </w:r>
            <w:r w:rsidRPr="00607F74">
              <w:rPr>
                <w:rFonts w:asciiTheme="majorHAnsi" w:hAnsiTheme="majorHAnsi" w:cstheme="majorHAnsi"/>
              </w:rPr>
              <w:t xml:space="preserve">  _____________</w:t>
            </w:r>
            <w:r>
              <w:rPr>
                <w:rFonts w:asciiTheme="majorHAnsi" w:hAnsiTheme="majorHAnsi" w:cstheme="majorHAnsi"/>
              </w:rPr>
              <w:t>____________________</w:t>
            </w:r>
          </w:p>
        </w:tc>
        <w:tc>
          <w:tcPr>
            <w:tcW w:w="4571" w:type="dxa"/>
            <w:gridSpan w:val="4"/>
            <w:tcMar>
              <w:top w:w="0" w:type="dxa"/>
            </w:tcMar>
          </w:tcPr>
          <w:p w14:paraId="24E78D19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African</w:t>
            </w:r>
          </w:p>
          <w:p w14:paraId="621CB8AB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Caribbean</w:t>
            </w:r>
          </w:p>
          <w:p w14:paraId="02E567F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Any other Black / African / Caribbean</w:t>
            </w:r>
          </w:p>
          <w:p w14:paraId="35D33605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hAnsiTheme="majorHAnsi" w:cstheme="majorHAnsi"/>
                <w:lang w:val="en-US"/>
              </w:rPr>
              <w:t xml:space="preserve">      background (write in)</w:t>
            </w:r>
          </w:p>
          <w:p w14:paraId="02CC20E2" w14:textId="131588CE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hAnsiTheme="majorHAnsi" w:cstheme="majorHAnsi"/>
                <w:lang w:val="en-US"/>
              </w:rPr>
              <w:t>___</w:t>
            </w:r>
            <w:r w:rsidR="00695865">
              <w:rPr>
                <w:rFonts w:asciiTheme="majorHAnsi" w:hAnsiTheme="majorHAnsi" w:cstheme="majorHAnsi"/>
                <w:lang w:val="en-US"/>
              </w:rPr>
              <w:t>_______________________________</w:t>
            </w:r>
          </w:p>
          <w:p w14:paraId="6C163805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95865" w:rsidRPr="00607F74" w14:paraId="0FA51497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5"/>
        </w:trPr>
        <w:tc>
          <w:tcPr>
            <w:tcW w:w="4042" w:type="dxa"/>
            <w:gridSpan w:val="5"/>
            <w:shd w:val="clear" w:color="auto" w:fill="D9D9D9"/>
            <w:tcMar>
              <w:top w:w="0" w:type="dxa"/>
            </w:tcMar>
            <w:vAlign w:val="center"/>
          </w:tcPr>
          <w:p w14:paraId="02EF67C2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607F74">
              <w:rPr>
                <w:rFonts w:asciiTheme="majorHAnsi" w:hAnsiTheme="majorHAnsi" w:cstheme="majorHAnsi"/>
                <w:b/>
                <w:lang w:val="en-US"/>
              </w:rPr>
              <w:t xml:space="preserve">E     </w:t>
            </w:r>
            <w:proofErr w:type="gramStart"/>
            <w:r w:rsidRPr="00607F74">
              <w:rPr>
                <w:rFonts w:asciiTheme="majorHAnsi" w:hAnsiTheme="majorHAnsi" w:cstheme="majorHAnsi"/>
                <w:b/>
                <w:lang w:val="en-US"/>
              </w:rPr>
              <w:t>Other</w:t>
            </w:r>
            <w:proofErr w:type="gramEnd"/>
            <w:r w:rsidRPr="00607F74">
              <w:rPr>
                <w:rFonts w:asciiTheme="majorHAnsi" w:hAnsiTheme="majorHAnsi" w:cstheme="majorHAnsi"/>
                <w:b/>
                <w:lang w:val="en-US"/>
              </w:rPr>
              <w:t xml:space="preserve"> ethnic group</w:t>
            </w:r>
          </w:p>
        </w:tc>
        <w:tc>
          <w:tcPr>
            <w:tcW w:w="4571" w:type="dxa"/>
            <w:gridSpan w:val="4"/>
            <w:shd w:val="clear" w:color="auto" w:fill="D9D9D9"/>
            <w:tcMar>
              <w:top w:w="0" w:type="dxa"/>
            </w:tcMar>
            <w:vAlign w:val="center"/>
          </w:tcPr>
          <w:p w14:paraId="356C1D19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7F74">
              <w:rPr>
                <w:rFonts w:asciiTheme="majorHAnsi" w:hAnsiTheme="majorHAnsi" w:cstheme="majorHAnsi"/>
                <w:b/>
              </w:rPr>
              <w:t>F     Undisclosed</w:t>
            </w:r>
          </w:p>
        </w:tc>
      </w:tr>
      <w:tr w:rsidR="00695865" w:rsidRPr="00607F74" w14:paraId="02F962F1" w14:textId="77777777" w:rsidTr="00FC2C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7"/>
        </w:trPr>
        <w:tc>
          <w:tcPr>
            <w:tcW w:w="4042" w:type="dxa"/>
            <w:gridSpan w:val="5"/>
            <w:tcMar>
              <w:top w:w="0" w:type="dxa"/>
            </w:tcMar>
          </w:tcPr>
          <w:p w14:paraId="4B139A6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hAnsiTheme="majorHAnsi" w:cstheme="majorHAnsi"/>
              </w:rPr>
              <w:lastRenderedPageBreak/>
              <w:t xml:space="preserve">□   </w:t>
            </w:r>
            <w:r w:rsidRPr="00607F74">
              <w:rPr>
                <w:rFonts w:asciiTheme="majorHAnsi" w:hAnsiTheme="majorHAnsi" w:cstheme="majorHAnsi"/>
                <w:lang w:val="en-US"/>
              </w:rPr>
              <w:t>Arab</w:t>
            </w:r>
          </w:p>
          <w:p w14:paraId="4A1842E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</w:t>
            </w:r>
            <w:r w:rsidRPr="00607F74">
              <w:rPr>
                <w:rFonts w:asciiTheme="majorHAnsi" w:hAnsiTheme="majorHAnsi" w:cstheme="majorHAnsi"/>
                <w:lang w:val="en-US"/>
              </w:rPr>
              <w:t>Any other ethnic group (write in) _____________________</w:t>
            </w:r>
          </w:p>
        </w:tc>
        <w:tc>
          <w:tcPr>
            <w:tcW w:w="4571" w:type="dxa"/>
            <w:gridSpan w:val="4"/>
            <w:tcMar>
              <w:top w:w="0" w:type="dxa"/>
            </w:tcMar>
          </w:tcPr>
          <w:p w14:paraId="1FCC7D8E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Do not wish to answer</w:t>
            </w:r>
          </w:p>
        </w:tc>
      </w:tr>
      <w:tr w:rsidR="00607F74" w:rsidRPr="00607F74" w14:paraId="4C53B914" w14:textId="77777777" w:rsidTr="00FC2C49">
        <w:tblPrEx>
          <w:tbl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  <w:insideH w:val="single" w:sz="8" w:space="0" w:color="262626"/>
            <w:insideV w:val="single" w:sz="8" w:space="0" w:color="262626"/>
          </w:tblBorders>
        </w:tblPrEx>
        <w:trPr>
          <w:trHeight w:val="260"/>
        </w:trPr>
        <w:tc>
          <w:tcPr>
            <w:tcW w:w="8613" w:type="dxa"/>
            <w:gridSpan w:val="9"/>
            <w:tcBorders>
              <w:bottom w:val="single" w:sz="8" w:space="0" w:color="262626"/>
            </w:tcBorders>
            <w:shd w:val="clear" w:color="auto" w:fill="D9D9D9"/>
            <w:vAlign w:val="center"/>
          </w:tcPr>
          <w:p w14:paraId="34556D6D" w14:textId="77777777" w:rsidR="00607F74" w:rsidRPr="00607F74" w:rsidRDefault="00607F74" w:rsidP="00FC2C49">
            <w:pPr>
              <w:jc w:val="both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607F74">
              <w:rPr>
                <w:rFonts w:asciiTheme="majorHAnsi" w:hAnsiTheme="majorHAnsi" w:cstheme="majorHAnsi"/>
                <w:b/>
                <w:bCs/>
                <w:lang w:val="en-US"/>
              </w:rPr>
              <w:t>Do you consider yourself to have a disability according to the terms given in the Equality Act 2010?</w:t>
            </w:r>
            <w:r w:rsidRPr="00607F7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607F74">
              <w:rPr>
                <w:rFonts w:asciiTheme="majorHAnsi" w:hAnsiTheme="majorHAnsi" w:cstheme="majorHAnsi"/>
                <w:b/>
                <w:u w:val="single"/>
                <w:lang w:val="en"/>
              </w:rPr>
              <w:t>You are disabled under the Equality Act 2010 if you have a physical or mental impairment that has a ‘substantial’ and ‘long-term’ negative effect on your ability to do normal daily activities</w:t>
            </w:r>
            <w:r w:rsidRPr="00607F74">
              <w:rPr>
                <w:rFonts w:asciiTheme="majorHAnsi" w:hAnsiTheme="majorHAnsi" w:cstheme="majorHAnsi"/>
                <w:b/>
                <w:u w:val="single"/>
              </w:rPr>
              <w:t>.</w:t>
            </w:r>
          </w:p>
        </w:tc>
      </w:tr>
      <w:tr w:rsidR="00695865" w:rsidRPr="00607F74" w14:paraId="1217B9BE" w14:textId="77777777" w:rsidTr="00FC2C49">
        <w:tblPrEx>
          <w:tbl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  <w:insideH w:val="single" w:sz="8" w:space="0" w:color="262626"/>
            <w:insideV w:val="single" w:sz="8" w:space="0" w:color="262626"/>
          </w:tblBorders>
        </w:tblPrEx>
        <w:trPr>
          <w:trHeight w:val="454"/>
        </w:trPr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013E0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Yes  </w:t>
            </w: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74987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No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0C68A7" w14:textId="77777777" w:rsidR="00607F74" w:rsidRPr="00607F74" w:rsidRDefault="00607F74" w:rsidP="00FC2C49">
            <w:pPr>
              <w:pStyle w:val="Header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07F74">
              <w:rPr>
                <w:rFonts w:asciiTheme="majorHAnsi" w:eastAsia="Symbol" w:hAnsiTheme="majorHAnsi" w:cstheme="majorHAnsi"/>
              </w:rPr>
              <w:t>□</w:t>
            </w:r>
            <w:r w:rsidRPr="00607F74">
              <w:rPr>
                <w:rFonts w:asciiTheme="majorHAnsi" w:hAnsiTheme="majorHAnsi" w:cstheme="majorHAnsi"/>
              </w:rPr>
              <w:t xml:space="preserve">   </w:t>
            </w:r>
            <w:r w:rsidRPr="00607F74">
              <w:rPr>
                <w:rFonts w:asciiTheme="majorHAnsi" w:hAnsiTheme="majorHAnsi" w:cstheme="majorHAnsi"/>
                <w:lang w:val="en-US"/>
              </w:rPr>
              <w:t>Do not wish to answer</w:t>
            </w:r>
          </w:p>
        </w:tc>
      </w:tr>
    </w:tbl>
    <w:p w14:paraId="602D1505" w14:textId="77777777" w:rsidR="00607F74" w:rsidRDefault="00607F74" w:rsidP="009F1965">
      <w:pPr>
        <w:rPr>
          <w:rFonts w:asciiTheme="majorHAnsi" w:eastAsia="Times New Roman" w:hAnsiTheme="majorHAnsi" w:cstheme="majorHAnsi"/>
          <w:b/>
          <w:bCs/>
        </w:rPr>
      </w:pPr>
    </w:p>
    <w:p w14:paraId="09D21165" w14:textId="3C6DED15" w:rsidR="009F1965" w:rsidRPr="00607F74" w:rsidRDefault="009F1965" w:rsidP="009F1965">
      <w:pPr>
        <w:rPr>
          <w:rFonts w:asciiTheme="majorHAnsi" w:eastAsia="Times New Roman" w:hAnsiTheme="majorHAnsi" w:cstheme="majorHAnsi"/>
          <w:b/>
          <w:bCs/>
        </w:rPr>
      </w:pPr>
      <w:r w:rsidRPr="00607F74">
        <w:rPr>
          <w:rFonts w:asciiTheme="majorHAnsi" w:eastAsia="Times New Roman" w:hAnsiTheme="majorHAnsi" w:cstheme="majorHAnsi"/>
          <w:b/>
          <w:bCs/>
        </w:rPr>
        <w:t xml:space="preserve">Please note:  </w:t>
      </w:r>
    </w:p>
    <w:p w14:paraId="4907F8F7" w14:textId="77777777" w:rsidR="00695865" w:rsidRDefault="00695865" w:rsidP="009F1965">
      <w:pPr>
        <w:rPr>
          <w:rFonts w:asciiTheme="majorHAnsi" w:eastAsia="Times New Roman" w:hAnsiTheme="majorHAnsi" w:cstheme="majorHAnsi"/>
          <w:bCs/>
        </w:rPr>
      </w:pPr>
    </w:p>
    <w:p w14:paraId="0F06561A" w14:textId="768047ED" w:rsidR="009F1965" w:rsidRPr="00695865" w:rsidRDefault="00695865" w:rsidP="009F1965">
      <w:pPr>
        <w:rPr>
          <w:rFonts w:asciiTheme="majorHAnsi" w:eastAsia="Times New Roman" w:hAnsiTheme="majorHAnsi" w:cstheme="majorHAnsi"/>
          <w:bCs/>
        </w:rPr>
      </w:pPr>
      <w:r w:rsidRPr="00695865">
        <w:rPr>
          <w:rFonts w:asciiTheme="majorHAnsi" w:eastAsia="Times New Roman" w:hAnsiTheme="majorHAnsi" w:cstheme="majorHAnsi"/>
          <w:bCs/>
        </w:rPr>
        <w:t xml:space="preserve">Information that you provide will be used solely to help us monitor our performance. In accordance with the </w:t>
      </w:r>
      <w:r w:rsidR="000C6076">
        <w:rPr>
          <w:rFonts w:asciiTheme="majorHAnsi" w:eastAsia="Times New Roman" w:hAnsiTheme="majorHAnsi" w:cstheme="majorHAnsi"/>
          <w:bCs/>
        </w:rPr>
        <w:t>GDPR and Data Protection</w:t>
      </w:r>
      <w:r w:rsidRPr="00695865">
        <w:rPr>
          <w:rFonts w:asciiTheme="majorHAnsi" w:eastAsia="Times New Roman" w:hAnsiTheme="majorHAnsi" w:cstheme="majorHAnsi"/>
          <w:bCs/>
        </w:rPr>
        <w:t>, all information will be treated in the strictest confidence.</w:t>
      </w:r>
      <w:r w:rsidRPr="00695865">
        <w:t xml:space="preserve">  </w:t>
      </w:r>
      <w:r w:rsidRPr="00695865">
        <w:rPr>
          <w:rFonts w:asciiTheme="majorHAnsi" w:hAnsiTheme="majorHAnsi" w:cstheme="majorHAnsi"/>
        </w:rPr>
        <w:t xml:space="preserve">The information will </w:t>
      </w:r>
      <w:r w:rsidRPr="00695865">
        <w:rPr>
          <w:rFonts w:asciiTheme="majorHAnsi" w:eastAsia="Times New Roman" w:hAnsiTheme="majorHAnsi" w:cstheme="majorHAnsi"/>
          <w:bCs/>
        </w:rPr>
        <w:t>not be kept on your personal file.</w:t>
      </w:r>
    </w:p>
    <w:p w14:paraId="0121DA26" w14:textId="77777777" w:rsidR="009F1965" w:rsidRPr="00607F74" w:rsidRDefault="009F1965" w:rsidP="009F1965">
      <w:pPr>
        <w:rPr>
          <w:rFonts w:asciiTheme="majorHAnsi" w:hAnsiTheme="majorHAnsi" w:cstheme="majorHAnsi"/>
          <w:b/>
        </w:rPr>
      </w:pPr>
      <w:r w:rsidRPr="00607F74">
        <w:rPr>
          <w:rFonts w:asciiTheme="majorHAnsi" w:eastAsia="Times New Roman" w:hAnsiTheme="majorHAnsi" w:cstheme="majorHAnsi"/>
          <w:b/>
          <w:bCs/>
        </w:rPr>
        <w:t xml:space="preserve"> </w:t>
      </w:r>
    </w:p>
    <w:p w14:paraId="0ABA87D9" w14:textId="403F270D" w:rsidR="009F1965" w:rsidRPr="00607F74" w:rsidRDefault="008B498A" w:rsidP="0017225C">
      <w:pPr>
        <w:rPr>
          <w:rFonts w:asciiTheme="majorHAnsi" w:hAnsiTheme="majorHAnsi" w:cstheme="majorHAnsi"/>
        </w:rPr>
      </w:pPr>
      <w:r w:rsidRPr="00607F74">
        <w:rPr>
          <w:rFonts w:asciiTheme="majorHAnsi" w:hAnsiTheme="majorHAnsi" w:cstheme="majorHAnsi"/>
        </w:rPr>
        <w:t>Thank you</w:t>
      </w:r>
    </w:p>
    <w:p w14:paraId="51CA020D" w14:textId="5B84A858" w:rsidR="008B498A" w:rsidRPr="00607F74" w:rsidRDefault="008B498A" w:rsidP="0017225C">
      <w:pPr>
        <w:rPr>
          <w:rFonts w:asciiTheme="majorHAnsi" w:hAnsiTheme="majorHAnsi" w:cstheme="majorHAnsi"/>
        </w:rPr>
      </w:pPr>
    </w:p>
    <w:p w14:paraId="0B3B2239" w14:textId="19C15E18" w:rsidR="00607F74" w:rsidRDefault="00607F74" w:rsidP="0017225C">
      <w:pPr>
        <w:rPr>
          <w:rFonts w:ascii="Arial" w:hAnsi="Arial" w:cs="Arial"/>
        </w:rPr>
      </w:pPr>
    </w:p>
    <w:p w14:paraId="2A437A37" w14:textId="6B614A79" w:rsidR="00607F74" w:rsidRDefault="00607F74" w:rsidP="00607F74">
      <w:pPr>
        <w:rPr>
          <w:rFonts w:ascii="Arial" w:hAnsi="Arial" w:cs="Arial"/>
        </w:rPr>
      </w:pPr>
      <w:r w:rsidRPr="00607F74">
        <w:rPr>
          <w:rFonts w:ascii="Arial" w:hAnsi="Arial" w:cs="Arial"/>
        </w:rPr>
        <w:tab/>
      </w:r>
    </w:p>
    <w:bookmarkEnd w:id="1"/>
    <w:p w14:paraId="095F3DF6" w14:textId="77777777" w:rsidR="00607F74" w:rsidRDefault="00607F74" w:rsidP="0017225C">
      <w:pPr>
        <w:rPr>
          <w:rFonts w:ascii="Arial" w:hAnsi="Arial" w:cs="Arial"/>
        </w:rPr>
      </w:pPr>
    </w:p>
    <w:sectPr w:rsidR="00607F74" w:rsidSect="000B26A0">
      <w:headerReference w:type="default" r:id="rId11"/>
      <w:footerReference w:type="even" r:id="rId12"/>
      <w:footerReference w:type="default" r:id="rId13"/>
      <w:pgSz w:w="11900" w:h="16840"/>
      <w:pgMar w:top="992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575A" w14:textId="77777777" w:rsidR="00A72DB6" w:rsidRDefault="00A72DB6" w:rsidP="009F1965">
      <w:r>
        <w:separator/>
      </w:r>
    </w:p>
  </w:endnote>
  <w:endnote w:type="continuationSeparator" w:id="0">
    <w:p w14:paraId="24EA29C0" w14:textId="77777777" w:rsidR="00A72DB6" w:rsidRDefault="00A72DB6" w:rsidP="009F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56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3DCA9" w14:textId="1B9EE544" w:rsidR="00D41D6B" w:rsidRDefault="00D41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9CEAA" w14:textId="77777777" w:rsidR="008568AE" w:rsidRDefault="008568AE" w:rsidP="009F1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3553" w14:textId="303F7CF8" w:rsidR="008568AE" w:rsidRDefault="008568AE" w:rsidP="0085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90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FD9170" w14:textId="0E9AD2E8" w:rsidR="008568AE" w:rsidRDefault="006A61E9" w:rsidP="006A61E9">
    <w:pPr>
      <w:pStyle w:val="Footer"/>
      <w:tabs>
        <w:tab w:val="clear" w:pos="4320"/>
        <w:tab w:val="clear" w:pos="8640"/>
        <w:tab w:val="center" w:pos="3954"/>
      </w:tabs>
      <w:ind w:right="360"/>
    </w:pPr>
    <w:r>
      <w:t>June 2025</w:t>
    </w:r>
    <w:r w:rsidR="00082A11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ED02" w14:textId="77777777" w:rsidR="00A72DB6" w:rsidRDefault="00A72DB6" w:rsidP="009F1965">
      <w:r>
        <w:separator/>
      </w:r>
    </w:p>
  </w:footnote>
  <w:footnote w:type="continuationSeparator" w:id="0">
    <w:p w14:paraId="0DD0F72B" w14:textId="77777777" w:rsidR="00A72DB6" w:rsidRDefault="00A72DB6" w:rsidP="009F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7168" w14:textId="1CE5005D" w:rsidR="006A61E9" w:rsidRDefault="00D41D6B">
    <w:pPr>
      <w:pStyle w:val="Header"/>
    </w:pPr>
    <w:r w:rsidRPr="00607F74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C383ED4" wp14:editId="5D86A5F8">
          <wp:simplePos x="0" y="0"/>
          <wp:positionH relativeFrom="column">
            <wp:posOffset>-859155</wp:posOffset>
          </wp:positionH>
          <wp:positionV relativeFrom="paragraph">
            <wp:posOffset>-282575</wp:posOffset>
          </wp:positionV>
          <wp:extent cx="1668780" cy="438887"/>
          <wp:effectExtent l="0" t="0" r="7620" b="0"/>
          <wp:wrapNone/>
          <wp:docPr id="3" name="Picture 3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3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05C">
      <w:rPr>
        <w:b/>
        <w:noProof/>
        <w:sz w:val="32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F683487" wp14:editId="33C469F1">
          <wp:simplePos x="0" y="0"/>
          <wp:positionH relativeFrom="column">
            <wp:posOffset>5227320</wp:posOffset>
          </wp:positionH>
          <wp:positionV relativeFrom="paragraph">
            <wp:posOffset>-343535</wp:posOffset>
          </wp:positionV>
          <wp:extent cx="824230" cy="521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1E9">
      <w:tab/>
    </w:r>
    <w:r w:rsidR="006A61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A55"/>
    <w:multiLevelType w:val="hybridMultilevel"/>
    <w:tmpl w:val="94306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560BA"/>
    <w:multiLevelType w:val="hybridMultilevel"/>
    <w:tmpl w:val="2354D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11F8"/>
    <w:multiLevelType w:val="hybridMultilevel"/>
    <w:tmpl w:val="681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2474">
    <w:abstractNumId w:val="1"/>
  </w:num>
  <w:num w:numId="2" w16cid:durableId="1324550941">
    <w:abstractNumId w:val="2"/>
  </w:num>
  <w:num w:numId="3" w16cid:durableId="6608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33"/>
    <w:rsid w:val="0002758E"/>
    <w:rsid w:val="00050783"/>
    <w:rsid w:val="00082A11"/>
    <w:rsid w:val="000B26A0"/>
    <w:rsid w:val="000C6076"/>
    <w:rsid w:val="000E7637"/>
    <w:rsid w:val="001416F4"/>
    <w:rsid w:val="00162D21"/>
    <w:rsid w:val="0017225C"/>
    <w:rsid w:val="001B2B11"/>
    <w:rsid w:val="0031534C"/>
    <w:rsid w:val="003B2BF4"/>
    <w:rsid w:val="005055BA"/>
    <w:rsid w:val="00541137"/>
    <w:rsid w:val="00542EF2"/>
    <w:rsid w:val="00574986"/>
    <w:rsid w:val="00592130"/>
    <w:rsid w:val="005D22EB"/>
    <w:rsid w:val="005D3DC8"/>
    <w:rsid w:val="00607F74"/>
    <w:rsid w:val="00622B9F"/>
    <w:rsid w:val="00636633"/>
    <w:rsid w:val="00675CF0"/>
    <w:rsid w:val="00690660"/>
    <w:rsid w:val="00692B26"/>
    <w:rsid w:val="00695865"/>
    <w:rsid w:val="006A61E9"/>
    <w:rsid w:val="007149C9"/>
    <w:rsid w:val="007200CE"/>
    <w:rsid w:val="00852533"/>
    <w:rsid w:val="008568AE"/>
    <w:rsid w:val="008B37F5"/>
    <w:rsid w:val="008B498A"/>
    <w:rsid w:val="00960BDC"/>
    <w:rsid w:val="009F1965"/>
    <w:rsid w:val="009F3879"/>
    <w:rsid w:val="00A21576"/>
    <w:rsid w:val="00A72DB6"/>
    <w:rsid w:val="00AD717E"/>
    <w:rsid w:val="00B100AA"/>
    <w:rsid w:val="00B661C5"/>
    <w:rsid w:val="00B73905"/>
    <w:rsid w:val="00C85E24"/>
    <w:rsid w:val="00D41D6B"/>
    <w:rsid w:val="00D57974"/>
    <w:rsid w:val="00EA0C41"/>
    <w:rsid w:val="09B7EC03"/>
    <w:rsid w:val="550B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A33AC"/>
  <w14:defaultImageDpi w14:val="300"/>
  <w15:docId w15:val="{C8911C06-1295-4933-9AC2-07BC93AE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633"/>
    <w:pPr>
      <w:ind w:left="720"/>
      <w:contextualSpacing/>
    </w:pPr>
  </w:style>
  <w:style w:type="table" w:styleId="TableGrid">
    <w:name w:val="Table Grid"/>
    <w:basedOn w:val="TableNormal"/>
    <w:uiPriority w:val="59"/>
    <w:rsid w:val="0063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5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96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1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65"/>
  </w:style>
  <w:style w:type="character" w:styleId="PageNumber">
    <w:name w:val="page number"/>
    <w:basedOn w:val="DefaultParagraphFont"/>
    <w:uiPriority w:val="99"/>
    <w:semiHidden/>
    <w:unhideWhenUsed/>
    <w:rsid w:val="009F1965"/>
  </w:style>
  <w:style w:type="paragraph" w:styleId="Header">
    <w:name w:val="header"/>
    <w:basedOn w:val="Normal"/>
    <w:link w:val="HeaderChar"/>
    <w:unhideWhenUsed/>
    <w:rsid w:val="009F1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965"/>
  </w:style>
  <w:style w:type="table" w:styleId="LightShading-Accent1">
    <w:name w:val="Light Shading Accent 1"/>
    <w:basedOn w:val="TableNormal"/>
    <w:uiPriority w:val="60"/>
    <w:rsid w:val="009F196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9F1965"/>
    <w:pPr>
      <w:spacing w:after="120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F196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d345c-6e2c-43a8-9338-244f87f6434a">
      <Terms xmlns="http://schemas.microsoft.com/office/infopath/2007/PartnerControls"/>
    </lcf76f155ced4ddcb4097134ff3c332f>
    <TaxCatchAll xmlns="d07362aa-b0b6-43c9-9629-852a9e2365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4F9E959B314FA4E1B747AECDA4A7" ma:contentTypeVersion="16" ma:contentTypeDescription="Create a new document." ma:contentTypeScope="" ma:versionID="fc6e8a6183bdee408ca1c33716a1bdc9">
  <xsd:schema xmlns:xsd="http://www.w3.org/2001/XMLSchema" xmlns:xs="http://www.w3.org/2001/XMLSchema" xmlns:p="http://schemas.microsoft.com/office/2006/metadata/properties" xmlns:ns2="6a4d345c-6e2c-43a8-9338-244f87f6434a" xmlns:ns3="d07362aa-b0b6-43c9-9629-852a9e2365d2" targetNamespace="http://schemas.microsoft.com/office/2006/metadata/properties" ma:root="true" ma:fieldsID="0f761478eeeea86e2d980760d0d1456a" ns2:_="" ns3:_="">
    <xsd:import namespace="6a4d345c-6e2c-43a8-9338-244f87f6434a"/>
    <xsd:import namespace="d07362aa-b0b6-43c9-9629-852a9e236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345c-6e2c-43a8-9338-244f87f6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9238a-0d8c-4e91-8e7e-8d1dffb90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362aa-b0b6-43c9-9629-852a9e236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5fd8d-d8bd-4f4e-82f1-64b62b82f268}" ma:internalName="TaxCatchAll" ma:showField="CatchAllData" ma:web="d07362aa-b0b6-43c9-9629-852a9e236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241A5-8EAB-43C4-B5FB-BEA7671CD1F1}">
  <ds:schemaRefs>
    <ds:schemaRef ds:uri="http://schemas.microsoft.com/office/2006/metadata/properties"/>
    <ds:schemaRef ds:uri="http://schemas.microsoft.com/office/infopath/2007/PartnerControls"/>
    <ds:schemaRef ds:uri="6a4d345c-6e2c-43a8-9338-244f87f6434a"/>
    <ds:schemaRef ds:uri="d07362aa-b0b6-43c9-9629-852a9e2365d2"/>
  </ds:schemaRefs>
</ds:datastoreItem>
</file>

<file path=customXml/itemProps2.xml><?xml version="1.0" encoding="utf-8"?>
<ds:datastoreItem xmlns:ds="http://schemas.openxmlformats.org/officeDocument/2006/customXml" ds:itemID="{773362B6-190E-4ECD-B809-6C8F1E5E6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1DE86-508D-482D-897A-57BBD639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d345c-6e2c-43a8-9338-244f87f6434a"/>
    <ds:schemaRef ds:uri="d07362aa-b0b6-43c9-9629-852a9e23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93F51-E69C-4B36-8B42-0470D92E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llar</dc:creator>
  <cp:keywords/>
  <dc:description/>
  <cp:lastModifiedBy>Martina Gibson</cp:lastModifiedBy>
  <cp:revision>2</cp:revision>
  <dcterms:created xsi:type="dcterms:W3CDTF">2025-06-30T12:15:00Z</dcterms:created>
  <dcterms:modified xsi:type="dcterms:W3CDTF">2025-06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4F9E959B314FA4E1B747AECDA4A7</vt:lpwstr>
  </property>
  <property fmtid="{D5CDD505-2E9C-101B-9397-08002B2CF9AE}" pid="3" name="Order">
    <vt:r8>14890200</vt:r8>
  </property>
</Properties>
</file>